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8AC4" w14:textId="5C00073A" w:rsidR="00A41422" w:rsidRPr="00BB024F" w:rsidRDefault="005B46F9">
      <w:pPr>
        <w:pStyle w:val="Default"/>
        <w:ind w:left="3686"/>
        <w:jc w:val="center"/>
        <w:rPr>
          <w:b/>
          <w:color w:val="auto"/>
          <w:spacing w:val="40"/>
          <w:sz w:val="20"/>
          <w:szCs w:val="20"/>
        </w:rPr>
      </w:pPr>
      <w:r w:rsidRPr="00BB024F">
        <w:rPr>
          <w:b/>
          <w:noProof/>
          <w:color w:val="auto"/>
          <w:spacing w:val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89877" wp14:editId="3D1EDEE0">
                <wp:simplePos x="0" y="0"/>
                <wp:positionH relativeFrom="column">
                  <wp:posOffset>27256</wp:posOffset>
                </wp:positionH>
                <wp:positionV relativeFrom="paragraph">
                  <wp:posOffset>1123</wp:posOffset>
                </wp:positionV>
                <wp:extent cx="2594918" cy="826477"/>
                <wp:effectExtent l="0" t="0" r="1524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918" cy="826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F020" w14:textId="77777777" w:rsidR="00A41422" w:rsidRPr="00BB024F" w:rsidRDefault="00A41422" w:rsidP="001329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CB3A05" w14:textId="77777777" w:rsidR="0013298C" w:rsidRPr="00BB024F" w:rsidRDefault="0013298C" w:rsidP="001329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7DD191" w14:textId="77777777" w:rsidR="0013298C" w:rsidRPr="00BB024F" w:rsidRDefault="0013298C" w:rsidP="001329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2CA7E0" w14:textId="77777777" w:rsidR="008A3FA4" w:rsidRPr="00BB024F" w:rsidRDefault="008A3FA4" w:rsidP="001329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51C65E" w14:textId="77777777" w:rsidR="0013298C" w:rsidRPr="00BB024F" w:rsidRDefault="0013298C" w:rsidP="0013298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B7CE400" w14:textId="6F1C5CCA" w:rsidR="00A41422" w:rsidRPr="00BB024F" w:rsidRDefault="001D410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BB02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(nazwa</w:t>
                            </w:r>
                            <w:r w:rsidR="001752A6" w:rsidRPr="00BB02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,</w:t>
                            </w:r>
                            <w:r w:rsidRPr="00BB02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 xml:space="preserve"> adres</w:t>
                            </w:r>
                            <w:r w:rsidR="001752A6" w:rsidRPr="00BB02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 xml:space="preserve"> i REGON</w:t>
                            </w:r>
                            <w:r w:rsidRPr="00BB02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 xml:space="preserve"> nadawcy/od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89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5pt;margin-top:.1pt;width:204.3pt;height:6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">
                <v:textbox>
                  <w:txbxContent>
                    <w:p w14:paraId="5F04F020" w14:textId="77777777" w:rsidR="00A41422" w:rsidRPr="00BB024F" w:rsidRDefault="00A41422" w:rsidP="0013298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CB3A05" w14:textId="77777777" w:rsidR="0013298C" w:rsidRPr="00BB024F" w:rsidRDefault="0013298C" w:rsidP="0013298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7DD191" w14:textId="77777777" w:rsidR="0013298C" w:rsidRPr="00BB024F" w:rsidRDefault="0013298C" w:rsidP="0013298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2CA7E0" w14:textId="77777777" w:rsidR="008A3FA4" w:rsidRPr="00BB024F" w:rsidRDefault="008A3FA4" w:rsidP="0013298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51C65E" w14:textId="77777777" w:rsidR="0013298C" w:rsidRPr="00BB024F" w:rsidRDefault="0013298C" w:rsidP="0013298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B7CE400" w14:textId="6F1C5CCA" w:rsidR="00A41422" w:rsidRPr="00BB024F" w:rsidRDefault="001D4108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 w:rsidRPr="00BB024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(nazwa</w:t>
                      </w:r>
                      <w:r w:rsidR="001752A6" w:rsidRPr="00BB024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,</w:t>
                      </w:r>
                      <w:r w:rsidRPr="00BB024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 xml:space="preserve"> adres</w:t>
                      </w:r>
                      <w:r w:rsidR="001752A6" w:rsidRPr="00BB024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 xml:space="preserve"> i REGON</w:t>
                      </w:r>
                      <w:r w:rsidRPr="00BB024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 xml:space="preserve"> nadawcy/odbiorcy)</w:t>
                      </w:r>
                    </w:p>
                  </w:txbxContent>
                </v:textbox>
              </v:shape>
            </w:pict>
          </mc:Fallback>
        </mc:AlternateContent>
      </w:r>
    </w:p>
    <w:p w14:paraId="2D5F3F3F" w14:textId="77777777" w:rsidR="00A41422" w:rsidRPr="00BB024F" w:rsidRDefault="00A41422">
      <w:pPr>
        <w:pStyle w:val="Default"/>
        <w:rPr>
          <w:color w:val="auto"/>
          <w:sz w:val="20"/>
          <w:szCs w:val="20"/>
        </w:rPr>
      </w:pPr>
    </w:p>
    <w:p w14:paraId="3013B213" w14:textId="7DDA7BC3" w:rsidR="00A41422" w:rsidRPr="00BB024F" w:rsidRDefault="00240BC4">
      <w:pPr>
        <w:pStyle w:val="Default"/>
        <w:rPr>
          <w:color w:val="auto"/>
          <w:sz w:val="20"/>
          <w:szCs w:val="20"/>
        </w:rPr>
      </w:pPr>
      <w:r w:rsidRPr="00BB024F">
        <w:rPr>
          <w:b/>
          <w:noProof/>
          <w:color w:val="auto"/>
          <w:spacing w:val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D4811" wp14:editId="0BFEA76D">
                <wp:simplePos x="0" y="0"/>
                <wp:positionH relativeFrom="column">
                  <wp:posOffset>3823335</wp:posOffset>
                </wp:positionH>
                <wp:positionV relativeFrom="paragraph">
                  <wp:posOffset>99060</wp:posOffset>
                </wp:positionV>
                <wp:extent cx="2594918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918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A126" w14:textId="77777777" w:rsidR="00240BC4" w:rsidRDefault="00240BC4" w:rsidP="00240B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6F0D23" w14:textId="172E8A76" w:rsidR="00240BC4" w:rsidRPr="00123273" w:rsidRDefault="00240BC4" w:rsidP="00240BC4">
                            <w:pPr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123273"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  <w:szCs w:val="20"/>
                              </w:rPr>
                              <w:t>PKP CARGO S.A.</w:t>
                            </w:r>
                            <w:r w:rsidR="000438F9"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0438F9"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  <w:szCs w:val="20"/>
                              </w:rPr>
                              <w:br/>
                            </w:r>
                            <w:r w:rsidR="000438F9" w:rsidRPr="00CA5C83"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  <w:szCs w:val="20"/>
                              </w:rPr>
                              <w:t>w restr</w:t>
                            </w:r>
                            <w:bookmarkStart w:id="0" w:name="_GoBack"/>
                            <w:bookmarkEnd w:id="0"/>
                            <w:r w:rsidR="000438F9" w:rsidRPr="00CA5C83"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  <w:szCs w:val="20"/>
                              </w:rPr>
                              <w:t>ukturyzacji</w:t>
                            </w:r>
                          </w:p>
                          <w:p w14:paraId="05738C3A" w14:textId="4312A72C" w:rsidR="00240BC4" w:rsidRPr="003069BF" w:rsidRDefault="00240BC4" w:rsidP="00240BC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3069B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(adresat)</w:t>
                            </w:r>
                          </w:p>
                          <w:p w14:paraId="43FFF8DD" w14:textId="77777777" w:rsidR="00240BC4" w:rsidRDefault="00240BC4" w:rsidP="00240B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FB1AFD" w14:textId="77777777" w:rsidR="00240BC4" w:rsidRDefault="00240BC4" w:rsidP="00240B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473A8C" w14:textId="77777777" w:rsidR="00240BC4" w:rsidRPr="00E05A0C" w:rsidRDefault="00240BC4" w:rsidP="00240B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D48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1.05pt;margin-top:7.8pt;width:204.3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" stroked="f">
                <v:textbox>
                  <w:txbxContent>
                    <w:p w14:paraId="3B6CA126" w14:textId="77777777" w:rsidR="00240BC4" w:rsidRDefault="00240BC4" w:rsidP="00240B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6F0D23" w14:textId="172E8A76" w:rsidR="00240BC4" w:rsidRPr="00123273" w:rsidRDefault="00240BC4" w:rsidP="00240BC4">
                      <w:pPr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123273">
                        <w:rPr>
                          <w:rFonts w:ascii="Arial" w:hAnsi="Arial" w:cs="Arial"/>
                          <w:b/>
                          <w:spacing w:val="40"/>
                          <w:sz w:val="28"/>
                          <w:szCs w:val="20"/>
                        </w:rPr>
                        <w:t>PKP CARGO S.A.</w:t>
                      </w:r>
                      <w:r w:rsidR="000438F9">
                        <w:rPr>
                          <w:rFonts w:ascii="Arial" w:hAnsi="Arial" w:cs="Arial"/>
                          <w:b/>
                          <w:spacing w:val="40"/>
                          <w:sz w:val="28"/>
                          <w:szCs w:val="20"/>
                        </w:rPr>
                        <w:t xml:space="preserve"> </w:t>
                      </w:r>
                      <w:r w:rsidR="000438F9">
                        <w:rPr>
                          <w:rFonts w:ascii="Arial" w:hAnsi="Arial" w:cs="Arial"/>
                          <w:b/>
                          <w:spacing w:val="40"/>
                          <w:sz w:val="28"/>
                          <w:szCs w:val="20"/>
                        </w:rPr>
                        <w:br/>
                      </w:r>
                      <w:r w:rsidR="000438F9" w:rsidRPr="00CA5C83">
                        <w:rPr>
                          <w:rFonts w:ascii="Arial" w:hAnsi="Arial" w:cs="Arial"/>
                          <w:b/>
                          <w:spacing w:val="20"/>
                          <w:sz w:val="28"/>
                          <w:szCs w:val="20"/>
                        </w:rPr>
                        <w:t>w restr</w:t>
                      </w:r>
                      <w:bookmarkStart w:id="1" w:name="_GoBack"/>
                      <w:bookmarkEnd w:id="1"/>
                      <w:r w:rsidR="000438F9" w:rsidRPr="00CA5C83">
                        <w:rPr>
                          <w:rFonts w:ascii="Arial" w:hAnsi="Arial" w:cs="Arial"/>
                          <w:b/>
                          <w:spacing w:val="20"/>
                          <w:sz w:val="28"/>
                          <w:szCs w:val="20"/>
                        </w:rPr>
                        <w:t>ukturyzacji</w:t>
                      </w:r>
                    </w:p>
                    <w:p w14:paraId="05738C3A" w14:textId="4312A72C" w:rsidR="00240BC4" w:rsidRPr="003069BF" w:rsidRDefault="00240BC4" w:rsidP="00240BC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bscript"/>
                        </w:rPr>
                      </w:pPr>
                      <w:r w:rsidRPr="003069B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bscript"/>
                        </w:rPr>
                        <w:t>(adresat)</w:t>
                      </w:r>
                    </w:p>
                    <w:p w14:paraId="43FFF8DD" w14:textId="77777777" w:rsidR="00240BC4" w:rsidRDefault="00240BC4" w:rsidP="00240B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FB1AFD" w14:textId="77777777" w:rsidR="00240BC4" w:rsidRDefault="00240BC4" w:rsidP="00240B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5473A8C" w14:textId="77777777" w:rsidR="00240BC4" w:rsidRPr="00E05A0C" w:rsidRDefault="00240BC4" w:rsidP="00240B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6F1C8" w14:textId="07B9CC2C" w:rsidR="00A41422" w:rsidRPr="00BB024F" w:rsidRDefault="00A41422">
      <w:pPr>
        <w:pStyle w:val="CM3"/>
        <w:spacing w:after="0"/>
        <w:jc w:val="both"/>
        <w:rPr>
          <w:rFonts w:cs="Arial"/>
          <w:sz w:val="20"/>
          <w:szCs w:val="20"/>
        </w:rPr>
      </w:pPr>
    </w:p>
    <w:p w14:paraId="6CCB49B6" w14:textId="288F432A" w:rsidR="00A963B9" w:rsidRPr="00BB024F" w:rsidRDefault="00A963B9">
      <w:pPr>
        <w:pStyle w:val="CM3"/>
        <w:spacing w:after="0"/>
        <w:jc w:val="both"/>
        <w:rPr>
          <w:rFonts w:cs="Arial"/>
          <w:sz w:val="20"/>
          <w:szCs w:val="20"/>
        </w:rPr>
      </w:pPr>
    </w:p>
    <w:p w14:paraId="0F29CA30" w14:textId="77777777" w:rsidR="00CA7CD0" w:rsidRPr="00BB024F" w:rsidRDefault="00CA7CD0" w:rsidP="00CA7CD0">
      <w:pPr>
        <w:pStyle w:val="Default"/>
        <w:rPr>
          <w:color w:val="auto"/>
          <w:sz w:val="20"/>
          <w:szCs w:val="20"/>
        </w:rPr>
      </w:pPr>
    </w:p>
    <w:p w14:paraId="25C65BE7" w14:textId="77777777" w:rsidR="00A41422" w:rsidRPr="00BB024F" w:rsidRDefault="001D4108" w:rsidP="00962B0F">
      <w:pPr>
        <w:pStyle w:val="CM3"/>
        <w:spacing w:before="120" w:after="0"/>
        <w:jc w:val="both"/>
        <w:rPr>
          <w:rFonts w:cs="Arial"/>
          <w:sz w:val="20"/>
          <w:szCs w:val="20"/>
        </w:rPr>
      </w:pPr>
      <w:r w:rsidRPr="00BB024F">
        <w:rPr>
          <w:rFonts w:cs="Arial"/>
          <w:sz w:val="20"/>
          <w:szCs w:val="20"/>
        </w:rPr>
        <w:t>........................................................................</w:t>
      </w:r>
    </w:p>
    <w:p w14:paraId="45C06304" w14:textId="3E491C75" w:rsidR="00A41422" w:rsidRPr="00BB024F" w:rsidRDefault="001D4108" w:rsidP="0013298C">
      <w:pPr>
        <w:pStyle w:val="CM3"/>
        <w:spacing w:after="0"/>
        <w:ind w:firstLine="993"/>
        <w:jc w:val="both"/>
        <w:rPr>
          <w:rFonts w:cs="Arial"/>
          <w:i/>
          <w:sz w:val="20"/>
          <w:szCs w:val="20"/>
          <w:vertAlign w:val="superscript"/>
        </w:rPr>
      </w:pPr>
      <w:r w:rsidRPr="00BB024F">
        <w:rPr>
          <w:rFonts w:cs="Arial"/>
          <w:i/>
          <w:sz w:val="20"/>
          <w:szCs w:val="20"/>
          <w:vertAlign w:val="superscript"/>
        </w:rPr>
        <w:t xml:space="preserve">(miejscowość i data) </w:t>
      </w:r>
    </w:p>
    <w:p w14:paraId="7D2461C0" w14:textId="55471BA9" w:rsidR="00A963B9" w:rsidRPr="00BB024F" w:rsidRDefault="00A963B9" w:rsidP="006A32CE">
      <w:pPr>
        <w:pStyle w:val="Default"/>
        <w:spacing w:before="60"/>
        <w:rPr>
          <w:color w:val="auto"/>
          <w:sz w:val="20"/>
          <w:szCs w:val="20"/>
        </w:rPr>
      </w:pPr>
      <w:r w:rsidRPr="00BB024F">
        <w:rPr>
          <w:color w:val="auto"/>
          <w:sz w:val="20"/>
          <w:szCs w:val="20"/>
        </w:rPr>
        <w:t>Dotyczy stacji:</w:t>
      </w:r>
      <w:r w:rsidR="00CA7CD0" w:rsidRPr="00BB024F">
        <w:rPr>
          <w:color w:val="auto"/>
          <w:sz w:val="20"/>
          <w:szCs w:val="20"/>
        </w:rPr>
        <w:t xml:space="preserve"> </w:t>
      </w:r>
      <w:r w:rsidRPr="00BB024F">
        <w:rPr>
          <w:color w:val="auto"/>
          <w:sz w:val="20"/>
          <w:szCs w:val="20"/>
        </w:rPr>
        <w:t>…………………………</w:t>
      </w:r>
      <w:r w:rsidR="00CA7CD0" w:rsidRPr="00BB024F">
        <w:rPr>
          <w:color w:val="auto"/>
          <w:sz w:val="20"/>
          <w:szCs w:val="20"/>
        </w:rPr>
        <w:t>……….</w:t>
      </w:r>
      <w:r w:rsidR="006A32CE" w:rsidRPr="00BB024F">
        <w:rPr>
          <w:color w:val="auto"/>
          <w:sz w:val="20"/>
          <w:szCs w:val="20"/>
        </w:rPr>
        <w:t>.</w:t>
      </w:r>
    </w:p>
    <w:p w14:paraId="67C9CDA6" w14:textId="64CD3373" w:rsidR="00556ACB" w:rsidRPr="00BB024F" w:rsidRDefault="00556ACB" w:rsidP="002B160A">
      <w:pPr>
        <w:pStyle w:val="CM3"/>
        <w:spacing w:after="0"/>
        <w:ind w:firstLine="1843"/>
        <w:jc w:val="both"/>
        <w:rPr>
          <w:rFonts w:cs="Arial"/>
          <w:i/>
          <w:sz w:val="20"/>
          <w:szCs w:val="20"/>
          <w:vertAlign w:val="superscript"/>
        </w:rPr>
      </w:pPr>
      <w:r w:rsidRPr="00BB024F">
        <w:rPr>
          <w:rFonts w:cs="Arial"/>
          <w:i/>
          <w:sz w:val="20"/>
          <w:szCs w:val="20"/>
          <w:vertAlign w:val="superscript"/>
        </w:rPr>
        <w:t xml:space="preserve">(nazwa stacji) </w:t>
      </w:r>
    </w:p>
    <w:p w14:paraId="1906475A" w14:textId="0139A6B3" w:rsidR="00A41422" w:rsidRPr="00BB024F" w:rsidRDefault="00F407C9" w:rsidP="00F407C9">
      <w:pPr>
        <w:pStyle w:val="Default"/>
        <w:tabs>
          <w:tab w:val="left" w:pos="7020"/>
        </w:tabs>
        <w:rPr>
          <w:color w:val="auto"/>
          <w:sz w:val="20"/>
          <w:szCs w:val="20"/>
        </w:rPr>
      </w:pPr>
      <w:r w:rsidRPr="00BB024F">
        <w:rPr>
          <w:color w:val="auto"/>
          <w:sz w:val="20"/>
          <w:szCs w:val="20"/>
        </w:rPr>
        <w:tab/>
      </w:r>
    </w:p>
    <w:p w14:paraId="20EBFCAC" w14:textId="77777777" w:rsidR="00A41422" w:rsidRPr="00BB024F" w:rsidRDefault="001D4108" w:rsidP="00A04FCD">
      <w:pPr>
        <w:pStyle w:val="Default"/>
        <w:jc w:val="center"/>
        <w:rPr>
          <w:b/>
          <w:color w:val="auto"/>
          <w:spacing w:val="40"/>
          <w:sz w:val="20"/>
          <w:szCs w:val="20"/>
        </w:rPr>
      </w:pPr>
      <w:r w:rsidRPr="00BB024F">
        <w:rPr>
          <w:b/>
          <w:color w:val="auto"/>
          <w:spacing w:val="40"/>
          <w:sz w:val="20"/>
          <w:szCs w:val="20"/>
        </w:rPr>
        <w:t>PEŁNOMOCNICTWO</w:t>
      </w:r>
    </w:p>
    <w:p w14:paraId="4899C062" w14:textId="2E20AA18" w:rsidR="00A41422" w:rsidRPr="00BB024F" w:rsidRDefault="001D4108" w:rsidP="00962B0F">
      <w:pPr>
        <w:pStyle w:val="CM2"/>
        <w:spacing w:before="60" w:after="0"/>
        <w:jc w:val="both"/>
        <w:rPr>
          <w:rFonts w:cs="Arial"/>
          <w:sz w:val="20"/>
          <w:szCs w:val="20"/>
        </w:rPr>
      </w:pPr>
      <w:r w:rsidRPr="00BB024F">
        <w:rPr>
          <w:rFonts w:cs="Arial"/>
          <w:sz w:val="20"/>
          <w:szCs w:val="20"/>
        </w:rPr>
        <w:t xml:space="preserve">Niniejszym </w:t>
      </w:r>
      <w:r w:rsidR="00003836" w:rsidRPr="00BB024F">
        <w:rPr>
          <w:rFonts w:cs="Arial"/>
          <w:sz w:val="20"/>
          <w:szCs w:val="20"/>
        </w:rPr>
        <w:t>oświadczam(y)</w:t>
      </w:r>
      <w:r w:rsidRPr="00BB024F">
        <w:rPr>
          <w:rFonts w:cs="Arial"/>
          <w:sz w:val="20"/>
          <w:szCs w:val="20"/>
        </w:rPr>
        <w:t xml:space="preserve">, że </w:t>
      </w:r>
      <w:r w:rsidR="00003836" w:rsidRPr="00BB024F">
        <w:rPr>
          <w:rFonts w:cs="Arial"/>
          <w:sz w:val="20"/>
          <w:szCs w:val="20"/>
        </w:rPr>
        <w:t>Pani/</w:t>
      </w:r>
      <w:r w:rsidRPr="00BB024F">
        <w:rPr>
          <w:rFonts w:cs="Arial"/>
          <w:sz w:val="20"/>
          <w:szCs w:val="20"/>
        </w:rPr>
        <w:t xml:space="preserve">Panu (Firmie) </w:t>
      </w:r>
    </w:p>
    <w:p w14:paraId="4D7645BB" w14:textId="7431DE75" w:rsidR="00A41422" w:rsidRPr="00BB024F" w:rsidRDefault="001D4108" w:rsidP="00962B0F">
      <w:pPr>
        <w:pStyle w:val="CM2"/>
        <w:spacing w:before="120" w:after="0"/>
        <w:jc w:val="both"/>
        <w:rPr>
          <w:rFonts w:cs="Arial"/>
          <w:sz w:val="20"/>
          <w:szCs w:val="20"/>
        </w:rPr>
      </w:pPr>
      <w:r w:rsidRPr="00BB024F">
        <w:rPr>
          <w:rFonts w:cs="Arial"/>
          <w:sz w:val="20"/>
          <w:szCs w:val="20"/>
        </w:rPr>
        <w:t>..........................................................................................................................</w:t>
      </w:r>
      <w:r w:rsidR="00887F8F" w:rsidRPr="00BB024F">
        <w:rPr>
          <w:rFonts w:cs="Arial"/>
          <w:sz w:val="20"/>
          <w:szCs w:val="20"/>
        </w:rPr>
        <w:t>...........</w:t>
      </w:r>
      <w:r w:rsidRPr="00BB024F">
        <w:rPr>
          <w:rFonts w:cs="Arial"/>
          <w:sz w:val="20"/>
          <w:szCs w:val="20"/>
        </w:rPr>
        <w:t>...</w:t>
      </w:r>
      <w:r w:rsidR="00CA7CD0" w:rsidRPr="00BB024F">
        <w:rPr>
          <w:rFonts w:cs="Arial"/>
          <w:sz w:val="20"/>
          <w:szCs w:val="20"/>
        </w:rPr>
        <w:t>...</w:t>
      </w:r>
      <w:r w:rsidRPr="00BB024F">
        <w:rPr>
          <w:rFonts w:cs="Arial"/>
          <w:sz w:val="20"/>
          <w:szCs w:val="20"/>
        </w:rPr>
        <w:t>..</w:t>
      </w:r>
      <w:r w:rsidR="00887F8F" w:rsidRPr="00BB024F">
        <w:rPr>
          <w:rFonts w:cs="Arial"/>
          <w:sz w:val="20"/>
          <w:szCs w:val="20"/>
        </w:rPr>
        <w:t>..</w:t>
      </w:r>
      <w:r w:rsidRPr="00BB024F">
        <w:rPr>
          <w:rFonts w:cs="Arial"/>
          <w:sz w:val="20"/>
          <w:szCs w:val="20"/>
        </w:rPr>
        <w:t>...</w:t>
      </w:r>
      <w:r w:rsidR="00CA7CD0" w:rsidRPr="00BB024F">
        <w:rPr>
          <w:rFonts w:cs="Arial"/>
          <w:sz w:val="20"/>
          <w:szCs w:val="20"/>
        </w:rPr>
        <w:t>........</w:t>
      </w:r>
      <w:r w:rsidRPr="00BB024F">
        <w:rPr>
          <w:rFonts w:cs="Arial"/>
          <w:sz w:val="20"/>
          <w:szCs w:val="20"/>
        </w:rPr>
        <w:t>.....</w:t>
      </w:r>
      <w:r w:rsidR="00962B0F" w:rsidRPr="00BB024F">
        <w:rPr>
          <w:rFonts w:cs="Arial"/>
          <w:sz w:val="20"/>
          <w:szCs w:val="20"/>
        </w:rPr>
        <w:t>................</w:t>
      </w:r>
    </w:p>
    <w:p w14:paraId="4D5DFC16" w14:textId="38302557" w:rsidR="00A41422" w:rsidRPr="00BB024F" w:rsidRDefault="001D4108" w:rsidP="00962B0F">
      <w:pPr>
        <w:pStyle w:val="CM4"/>
        <w:spacing w:before="120" w:after="0"/>
        <w:jc w:val="both"/>
        <w:rPr>
          <w:rFonts w:cs="Arial"/>
          <w:sz w:val="20"/>
          <w:szCs w:val="20"/>
        </w:rPr>
      </w:pPr>
      <w:r w:rsidRPr="00BB024F">
        <w:rPr>
          <w:rFonts w:cs="Arial"/>
          <w:sz w:val="20"/>
          <w:szCs w:val="20"/>
        </w:rPr>
        <w:t>....................................................................................................................</w:t>
      </w:r>
      <w:r w:rsidR="00E05A0C" w:rsidRPr="00BB024F">
        <w:rPr>
          <w:rFonts w:cs="Arial"/>
          <w:sz w:val="20"/>
          <w:szCs w:val="20"/>
        </w:rPr>
        <w:t>.....</w:t>
      </w:r>
      <w:r w:rsidR="00887F8F" w:rsidRPr="00BB024F">
        <w:rPr>
          <w:rFonts w:cs="Arial"/>
          <w:sz w:val="20"/>
          <w:szCs w:val="20"/>
        </w:rPr>
        <w:t>..........</w:t>
      </w:r>
      <w:r w:rsidR="00E05A0C" w:rsidRPr="00BB024F">
        <w:rPr>
          <w:rFonts w:cs="Arial"/>
          <w:sz w:val="20"/>
          <w:szCs w:val="20"/>
        </w:rPr>
        <w:t>..</w:t>
      </w:r>
      <w:r w:rsidR="00887F8F" w:rsidRPr="00BB024F">
        <w:rPr>
          <w:rFonts w:cs="Arial"/>
          <w:sz w:val="20"/>
          <w:szCs w:val="20"/>
        </w:rPr>
        <w:t>...</w:t>
      </w:r>
      <w:r w:rsidR="00E05A0C" w:rsidRPr="00BB024F">
        <w:rPr>
          <w:rFonts w:cs="Arial"/>
          <w:sz w:val="20"/>
          <w:szCs w:val="20"/>
        </w:rPr>
        <w:t>.....</w:t>
      </w:r>
      <w:r w:rsidR="00CA7CD0" w:rsidRPr="00BB024F">
        <w:rPr>
          <w:rFonts w:cs="Arial"/>
          <w:sz w:val="20"/>
          <w:szCs w:val="20"/>
        </w:rPr>
        <w:t>..</w:t>
      </w:r>
      <w:r w:rsidR="00E05A0C" w:rsidRPr="00BB024F">
        <w:rPr>
          <w:rFonts w:cs="Arial"/>
          <w:sz w:val="20"/>
          <w:szCs w:val="20"/>
        </w:rPr>
        <w:t>.</w:t>
      </w:r>
      <w:r w:rsidR="00CA7CD0" w:rsidRPr="00BB024F">
        <w:rPr>
          <w:rFonts w:cs="Arial"/>
          <w:sz w:val="20"/>
          <w:szCs w:val="20"/>
        </w:rPr>
        <w:t>.........</w:t>
      </w:r>
      <w:r w:rsidR="00E05A0C" w:rsidRPr="00BB024F">
        <w:rPr>
          <w:rFonts w:cs="Arial"/>
          <w:sz w:val="20"/>
          <w:szCs w:val="20"/>
        </w:rPr>
        <w:t>......</w:t>
      </w:r>
      <w:r w:rsidR="00962B0F" w:rsidRPr="00BB024F">
        <w:rPr>
          <w:rFonts w:cs="Arial"/>
          <w:sz w:val="20"/>
          <w:szCs w:val="20"/>
        </w:rPr>
        <w:t>.................</w:t>
      </w:r>
    </w:p>
    <w:p w14:paraId="299CBA13" w14:textId="4F7A8B38" w:rsidR="00A41422" w:rsidRPr="00BB024F" w:rsidRDefault="001D4108" w:rsidP="00A04FCD">
      <w:pPr>
        <w:pStyle w:val="CM2"/>
        <w:spacing w:after="0"/>
        <w:jc w:val="center"/>
        <w:rPr>
          <w:rFonts w:cs="Arial"/>
          <w:i/>
          <w:sz w:val="20"/>
          <w:szCs w:val="20"/>
          <w:vertAlign w:val="superscript"/>
        </w:rPr>
      </w:pPr>
      <w:r w:rsidRPr="00BB024F">
        <w:rPr>
          <w:rFonts w:cs="Arial"/>
          <w:i/>
          <w:sz w:val="20"/>
          <w:szCs w:val="20"/>
          <w:vertAlign w:val="superscript"/>
        </w:rPr>
        <w:t>(</w:t>
      </w:r>
      <w:r w:rsidR="00003836" w:rsidRPr="00BB024F">
        <w:rPr>
          <w:rFonts w:cs="Arial"/>
          <w:i/>
          <w:sz w:val="20"/>
          <w:szCs w:val="20"/>
          <w:vertAlign w:val="superscript"/>
        </w:rPr>
        <w:t xml:space="preserve">imię i </w:t>
      </w:r>
      <w:r w:rsidRPr="00BB024F">
        <w:rPr>
          <w:rFonts w:cs="Arial"/>
          <w:i/>
          <w:sz w:val="20"/>
          <w:szCs w:val="20"/>
          <w:vertAlign w:val="superscript"/>
        </w:rPr>
        <w:t xml:space="preserve">nazwisko, </w:t>
      </w:r>
      <w:r w:rsidR="00B350A7" w:rsidRPr="00BB024F">
        <w:rPr>
          <w:rFonts w:cs="Arial"/>
          <w:i/>
          <w:sz w:val="20"/>
          <w:szCs w:val="20"/>
          <w:vertAlign w:val="superscript"/>
        </w:rPr>
        <w:t xml:space="preserve">rodzaj, </w:t>
      </w:r>
      <w:r w:rsidR="001F5E30" w:rsidRPr="00BB024F">
        <w:rPr>
          <w:rFonts w:cs="Arial"/>
          <w:i/>
          <w:sz w:val="20"/>
          <w:szCs w:val="20"/>
          <w:vertAlign w:val="superscript"/>
        </w:rPr>
        <w:t xml:space="preserve">seria i </w:t>
      </w:r>
      <w:r w:rsidRPr="00BB024F">
        <w:rPr>
          <w:rFonts w:cs="Arial"/>
          <w:i/>
          <w:sz w:val="20"/>
          <w:szCs w:val="20"/>
          <w:vertAlign w:val="superscript"/>
        </w:rPr>
        <w:t xml:space="preserve">nr </w:t>
      </w:r>
      <w:r w:rsidR="00A76065" w:rsidRPr="00BB024F">
        <w:rPr>
          <w:rFonts w:cs="Arial"/>
          <w:i/>
          <w:sz w:val="20"/>
          <w:szCs w:val="20"/>
          <w:vertAlign w:val="superscript"/>
        </w:rPr>
        <w:t>dokumentu tożsamości</w:t>
      </w:r>
      <w:r w:rsidRPr="00BB024F">
        <w:rPr>
          <w:rFonts w:cs="Arial"/>
          <w:i/>
          <w:sz w:val="20"/>
          <w:szCs w:val="20"/>
          <w:vertAlign w:val="superscript"/>
        </w:rPr>
        <w:t>,</w:t>
      </w:r>
      <w:r w:rsidR="00284BE6" w:rsidRPr="00BB024F">
        <w:rPr>
          <w:rFonts w:cs="Arial"/>
          <w:i/>
          <w:sz w:val="20"/>
          <w:szCs w:val="20"/>
          <w:vertAlign w:val="superscript"/>
        </w:rPr>
        <w:t xml:space="preserve"> </w:t>
      </w:r>
      <w:r w:rsidRPr="00BB024F">
        <w:rPr>
          <w:rFonts w:cs="Arial"/>
          <w:i/>
          <w:sz w:val="20"/>
          <w:szCs w:val="20"/>
          <w:vertAlign w:val="superscript"/>
        </w:rPr>
        <w:t>nazwa</w:t>
      </w:r>
      <w:r w:rsidR="001752A6" w:rsidRPr="00BB024F">
        <w:rPr>
          <w:rFonts w:cs="Arial"/>
          <w:i/>
          <w:sz w:val="20"/>
          <w:szCs w:val="20"/>
          <w:vertAlign w:val="superscript"/>
        </w:rPr>
        <w:t>, adres</w:t>
      </w:r>
      <w:r w:rsidR="00A76065" w:rsidRPr="00BB024F">
        <w:rPr>
          <w:rFonts w:cs="Arial"/>
          <w:i/>
          <w:sz w:val="20"/>
          <w:szCs w:val="20"/>
          <w:vertAlign w:val="superscript"/>
        </w:rPr>
        <w:t xml:space="preserve"> i REGON </w:t>
      </w:r>
      <w:r w:rsidRPr="00BB024F">
        <w:rPr>
          <w:rFonts w:cs="Arial"/>
          <w:i/>
          <w:sz w:val="20"/>
          <w:szCs w:val="20"/>
          <w:vertAlign w:val="superscript"/>
        </w:rPr>
        <w:t>firmy</w:t>
      </w:r>
      <w:r w:rsidR="00003836" w:rsidRPr="00BB024F">
        <w:rPr>
          <w:rFonts w:cs="Arial"/>
          <w:i/>
          <w:sz w:val="20"/>
          <w:szCs w:val="20"/>
          <w:vertAlign w:val="superscript"/>
        </w:rPr>
        <w:t>, numer telefonu kontaktowego</w:t>
      </w:r>
      <w:r w:rsidRPr="00BB024F">
        <w:rPr>
          <w:rFonts w:cs="Arial"/>
          <w:i/>
          <w:sz w:val="20"/>
          <w:szCs w:val="20"/>
          <w:vertAlign w:val="superscript"/>
        </w:rPr>
        <w:t>)</w:t>
      </w:r>
    </w:p>
    <w:p w14:paraId="6A52EE15" w14:textId="53778682" w:rsidR="00A41422" w:rsidRPr="00EA276B" w:rsidRDefault="001D4108" w:rsidP="006A32CE">
      <w:pPr>
        <w:pStyle w:val="CM4"/>
        <w:spacing w:before="60" w:after="0"/>
        <w:jc w:val="both"/>
        <w:rPr>
          <w:rFonts w:cs="Arial"/>
          <w:sz w:val="20"/>
          <w:szCs w:val="20"/>
        </w:rPr>
      </w:pPr>
      <w:r w:rsidRPr="00BB024F">
        <w:rPr>
          <w:rFonts w:cs="Arial"/>
          <w:sz w:val="20"/>
          <w:szCs w:val="20"/>
        </w:rPr>
        <w:t>udzielam</w:t>
      </w:r>
      <w:r w:rsidR="00B350A7" w:rsidRPr="00BB024F">
        <w:rPr>
          <w:rFonts w:cs="Arial"/>
          <w:sz w:val="20"/>
          <w:szCs w:val="20"/>
        </w:rPr>
        <w:t>(y)</w:t>
      </w:r>
      <w:r w:rsidRPr="00BB024F">
        <w:rPr>
          <w:rFonts w:cs="Arial"/>
          <w:sz w:val="20"/>
          <w:szCs w:val="20"/>
        </w:rPr>
        <w:t xml:space="preserve"> </w:t>
      </w:r>
      <w:r w:rsidRPr="00EA276B">
        <w:rPr>
          <w:rFonts w:cs="Arial"/>
          <w:sz w:val="20"/>
          <w:szCs w:val="20"/>
        </w:rPr>
        <w:t xml:space="preserve">pełnomocnictwa do: </w:t>
      </w:r>
    </w:p>
    <w:p w14:paraId="68235653" w14:textId="53617A28" w:rsidR="006821A6" w:rsidRPr="00EA276B" w:rsidRDefault="001D4108" w:rsidP="00765CFE">
      <w:pPr>
        <w:pStyle w:val="CM4"/>
        <w:numPr>
          <w:ilvl w:val="0"/>
          <w:numId w:val="8"/>
        </w:numPr>
        <w:spacing w:before="60" w:after="0"/>
        <w:ind w:left="567" w:hanging="567"/>
        <w:jc w:val="both"/>
        <w:rPr>
          <w:rFonts w:cs="Arial"/>
          <w:sz w:val="20"/>
          <w:szCs w:val="20"/>
        </w:rPr>
      </w:pPr>
      <w:r w:rsidRPr="00EA276B">
        <w:rPr>
          <w:rFonts w:cs="Arial"/>
          <w:i/>
          <w:sz w:val="20"/>
          <w:szCs w:val="20"/>
        </w:rPr>
        <w:t>podpisywania listu przewozowego</w:t>
      </w:r>
      <w:r w:rsidR="00A963B9" w:rsidRPr="00EA276B">
        <w:rPr>
          <w:rFonts w:cs="Arial"/>
          <w:i/>
          <w:sz w:val="20"/>
          <w:szCs w:val="20"/>
        </w:rPr>
        <w:t xml:space="preserve"> / zgłaszania danych do listu przewozowego</w:t>
      </w:r>
      <w:r w:rsidR="00375017" w:rsidRPr="00EA276B">
        <w:rPr>
          <w:rFonts w:cs="Arial"/>
          <w:i/>
          <w:sz w:val="20"/>
          <w:szCs w:val="20"/>
        </w:rPr>
        <w:t xml:space="preserve"> </w:t>
      </w:r>
      <w:r w:rsidRPr="00EA276B">
        <w:rPr>
          <w:rFonts w:cs="Arial"/>
          <w:i/>
          <w:sz w:val="20"/>
          <w:szCs w:val="20"/>
        </w:rPr>
        <w:t>w imieniu nadawcy</w:t>
      </w:r>
      <w:r w:rsidR="00AF163A" w:rsidRPr="00EA276B">
        <w:rPr>
          <w:rFonts w:cs="Arial"/>
          <w:i/>
          <w:sz w:val="20"/>
          <w:szCs w:val="20"/>
          <w:vertAlign w:val="superscript"/>
        </w:rPr>
        <w:t>*)</w:t>
      </w:r>
    </w:p>
    <w:p w14:paraId="7500F7CA" w14:textId="11248C34" w:rsidR="006821A6" w:rsidRPr="00EA276B" w:rsidRDefault="001D4108" w:rsidP="00765CFE">
      <w:pPr>
        <w:pStyle w:val="CM4"/>
        <w:numPr>
          <w:ilvl w:val="0"/>
          <w:numId w:val="8"/>
        </w:numPr>
        <w:spacing w:after="0"/>
        <w:ind w:left="567" w:hanging="567"/>
        <w:jc w:val="both"/>
        <w:rPr>
          <w:rFonts w:cs="Arial"/>
          <w:i/>
          <w:sz w:val="20"/>
          <w:szCs w:val="20"/>
        </w:rPr>
      </w:pPr>
      <w:r w:rsidRPr="00EA276B">
        <w:rPr>
          <w:rFonts w:cs="Arial"/>
          <w:i/>
          <w:sz w:val="20"/>
          <w:szCs w:val="20"/>
        </w:rPr>
        <w:t>kwitowania</w:t>
      </w:r>
      <w:r w:rsidR="008D26C2" w:rsidRPr="00EA276B">
        <w:rPr>
          <w:rFonts w:cs="Arial"/>
          <w:i/>
          <w:sz w:val="20"/>
          <w:szCs w:val="20"/>
        </w:rPr>
        <w:t xml:space="preserve"> </w:t>
      </w:r>
      <w:r w:rsidRPr="00EA276B">
        <w:rPr>
          <w:rFonts w:cs="Arial"/>
          <w:i/>
          <w:sz w:val="20"/>
          <w:szCs w:val="20"/>
        </w:rPr>
        <w:t>i odbioru przesyłek</w:t>
      </w:r>
      <w:r w:rsidR="00677E96" w:rsidRPr="00EA276B">
        <w:rPr>
          <w:rFonts w:cs="Arial"/>
          <w:i/>
          <w:sz w:val="20"/>
          <w:szCs w:val="20"/>
        </w:rPr>
        <w:t xml:space="preserve"> wraz </w:t>
      </w:r>
      <w:r w:rsidR="00FE47F4" w:rsidRPr="00EA276B">
        <w:rPr>
          <w:rFonts w:cs="Arial"/>
          <w:i/>
          <w:sz w:val="20"/>
          <w:szCs w:val="20"/>
        </w:rPr>
        <w:t>z przyjęciem wagonów jako środków transportu na zasadach określonych w Regulaminie przewozu przesyłek towarowych P</w:t>
      </w:r>
      <w:r w:rsidR="00E72790">
        <w:rPr>
          <w:rFonts w:cs="Arial"/>
          <w:i/>
          <w:sz w:val="20"/>
          <w:szCs w:val="20"/>
        </w:rPr>
        <w:t xml:space="preserve">KP CARGO S.A. (RPT) oraz Taryfie </w:t>
      </w:r>
      <w:r w:rsidR="00FE47F4" w:rsidRPr="00EA276B">
        <w:rPr>
          <w:rFonts w:cs="Arial"/>
          <w:i/>
          <w:sz w:val="20"/>
          <w:szCs w:val="20"/>
        </w:rPr>
        <w:t xml:space="preserve">towarowej PKP CARGO S.A. - </w:t>
      </w:r>
      <w:r w:rsidR="00A4506F" w:rsidRPr="00EA276B">
        <w:rPr>
          <w:rFonts w:cs="Arial"/>
          <w:i/>
          <w:sz w:val="20"/>
          <w:szCs w:val="20"/>
        </w:rPr>
        <w:t>w imieniu odbiorcy</w:t>
      </w:r>
      <w:r w:rsidR="00943C02" w:rsidRPr="00EA276B">
        <w:rPr>
          <w:rFonts w:cs="Arial"/>
          <w:i/>
          <w:sz w:val="20"/>
          <w:szCs w:val="20"/>
          <w:vertAlign w:val="superscript"/>
        </w:rPr>
        <w:t>*)</w:t>
      </w:r>
    </w:p>
    <w:p w14:paraId="413C6300" w14:textId="3E148BC2" w:rsidR="006821A6" w:rsidRPr="00EA276B" w:rsidRDefault="006821A6" w:rsidP="00765CFE">
      <w:pPr>
        <w:pStyle w:val="CM4"/>
        <w:spacing w:after="0"/>
        <w:ind w:left="567" w:hanging="567"/>
        <w:jc w:val="both"/>
        <w:rPr>
          <w:rFonts w:cs="Arial"/>
          <w:sz w:val="20"/>
          <w:szCs w:val="20"/>
        </w:rPr>
      </w:pPr>
      <w:r w:rsidRPr="00EA276B">
        <w:rPr>
          <w:rFonts w:cs="Arial"/>
          <w:sz w:val="20"/>
          <w:szCs w:val="20"/>
        </w:rPr>
        <w:t xml:space="preserve">3) </w:t>
      </w:r>
      <w:r w:rsidRPr="00EA276B">
        <w:rPr>
          <w:rFonts w:cs="Arial"/>
          <w:sz w:val="20"/>
          <w:szCs w:val="20"/>
        </w:rPr>
        <w:tab/>
      </w:r>
      <w:r w:rsidRPr="00EA276B">
        <w:rPr>
          <w:rFonts w:cs="Arial"/>
          <w:i/>
          <w:sz w:val="20"/>
          <w:szCs w:val="20"/>
        </w:rPr>
        <w:t>opłacania niżej wymienionych:</w:t>
      </w:r>
    </w:p>
    <w:p w14:paraId="451ECEF8" w14:textId="77777777" w:rsidR="006821A6" w:rsidRPr="00EA276B" w:rsidRDefault="006821A6" w:rsidP="00765CFE">
      <w:pPr>
        <w:pStyle w:val="Default"/>
        <w:numPr>
          <w:ilvl w:val="0"/>
          <w:numId w:val="10"/>
        </w:numPr>
        <w:tabs>
          <w:tab w:val="left" w:pos="851"/>
        </w:tabs>
        <w:ind w:hanging="153"/>
        <w:jc w:val="both"/>
        <w:rPr>
          <w:i/>
          <w:color w:val="auto"/>
          <w:sz w:val="20"/>
          <w:szCs w:val="20"/>
        </w:rPr>
      </w:pPr>
      <w:r w:rsidRPr="00EA276B">
        <w:rPr>
          <w:i/>
          <w:color w:val="auto"/>
          <w:sz w:val="20"/>
          <w:szCs w:val="20"/>
        </w:rPr>
        <w:t>należności dodatkowych</w:t>
      </w:r>
      <w:r w:rsidRPr="00EA276B">
        <w:rPr>
          <w:i/>
          <w:color w:val="auto"/>
          <w:sz w:val="20"/>
          <w:szCs w:val="20"/>
          <w:vertAlign w:val="superscript"/>
        </w:rPr>
        <w:t>*)</w:t>
      </w:r>
    </w:p>
    <w:p w14:paraId="4CB62FD8" w14:textId="4E79C9B6" w:rsidR="006821A6" w:rsidRPr="00BB024F" w:rsidRDefault="006821A6" w:rsidP="00765CFE">
      <w:pPr>
        <w:pStyle w:val="Default"/>
        <w:numPr>
          <w:ilvl w:val="0"/>
          <w:numId w:val="10"/>
        </w:numPr>
        <w:tabs>
          <w:tab w:val="left" w:pos="851"/>
        </w:tabs>
        <w:ind w:hanging="153"/>
        <w:jc w:val="both"/>
        <w:rPr>
          <w:i/>
          <w:color w:val="auto"/>
          <w:sz w:val="20"/>
          <w:szCs w:val="20"/>
        </w:rPr>
      </w:pPr>
      <w:r w:rsidRPr="00BB024F">
        <w:rPr>
          <w:i/>
          <w:color w:val="auto"/>
          <w:sz w:val="20"/>
          <w:szCs w:val="20"/>
        </w:rPr>
        <w:t>innych opłat</w:t>
      </w:r>
      <w:r w:rsidRPr="00BB024F">
        <w:rPr>
          <w:i/>
          <w:color w:val="auto"/>
          <w:sz w:val="20"/>
          <w:szCs w:val="20"/>
          <w:vertAlign w:val="superscript"/>
        </w:rPr>
        <w:t>*)</w:t>
      </w:r>
    </w:p>
    <w:p w14:paraId="4C9A97E0" w14:textId="2A1557BE" w:rsidR="006821A6" w:rsidRPr="00BB024F" w:rsidRDefault="006821A6" w:rsidP="00A04FCD">
      <w:pPr>
        <w:pStyle w:val="Default"/>
        <w:spacing w:line="276" w:lineRule="auto"/>
        <w:ind w:firstLine="567"/>
        <w:jc w:val="both"/>
        <w:rPr>
          <w:color w:val="auto"/>
          <w:sz w:val="20"/>
          <w:szCs w:val="20"/>
        </w:rPr>
      </w:pPr>
      <w:r w:rsidRPr="00BB024F">
        <w:rPr>
          <w:color w:val="auto"/>
          <w:sz w:val="20"/>
          <w:szCs w:val="20"/>
        </w:rPr>
        <w:t>.......................................................................................................................</w:t>
      </w:r>
      <w:r w:rsidR="00887F8F" w:rsidRPr="00BB024F">
        <w:rPr>
          <w:color w:val="auto"/>
          <w:sz w:val="20"/>
          <w:szCs w:val="20"/>
        </w:rPr>
        <w:t>.........</w:t>
      </w:r>
      <w:r w:rsidR="00CA7CD0" w:rsidRPr="00BB024F">
        <w:rPr>
          <w:color w:val="auto"/>
          <w:sz w:val="20"/>
          <w:szCs w:val="20"/>
        </w:rPr>
        <w:t>.</w:t>
      </w:r>
      <w:r w:rsidR="00887F8F" w:rsidRPr="00BB024F">
        <w:rPr>
          <w:color w:val="auto"/>
          <w:sz w:val="20"/>
          <w:szCs w:val="20"/>
        </w:rPr>
        <w:t>.</w:t>
      </w:r>
      <w:r w:rsidR="00CA7CD0" w:rsidRPr="00BB024F">
        <w:rPr>
          <w:color w:val="auto"/>
          <w:sz w:val="20"/>
          <w:szCs w:val="20"/>
        </w:rPr>
        <w:t>..........</w:t>
      </w:r>
      <w:r w:rsidR="00887F8F" w:rsidRPr="00BB024F">
        <w:rPr>
          <w:color w:val="auto"/>
          <w:sz w:val="20"/>
          <w:szCs w:val="20"/>
        </w:rPr>
        <w:t>..</w:t>
      </w:r>
      <w:r w:rsidRPr="00BB024F">
        <w:rPr>
          <w:color w:val="auto"/>
          <w:sz w:val="20"/>
          <w:szCs w:val="20"/>
        </w:rPr>
        <w:t>...</w:t>
      </w:r>
      <w:r w:rsidR="00CA7CD0" w:rsidRPr="00BB024F">
        <w:rPr>
          <w:color w:val="auto"/>
          <w:sz w:val="20"/>
          <w:szCs w:val="20"/>
        </w:rPr>
        <w:t>...</w:t>
      </w:r>
      <w:r w:rsidR="00962B0F" w:rsidRPr="00BB024F">
        <w:rPr>
          <w:color w:val="auto"/>
          <w:sz w:val="20"/>
          <w:szCs w:val="20"/>
        </w:rPr>
        <w:t>...................</w:t>
      </w:r>
    </w:p>
    <w:p w14:paraId="64BEB3DC" w14:textId="3679A39B" w:rsidR="006821A6" w:rsidRPr="00BB024F" w:rsidRDefault="006821A6" w:rsidP="00765CFE">
      <w:pPr>
        <w:pStyle w:val="Default"/>
        <w:ind w:left="709" w:firstLine="4394"/>
        <w:jc w:val="both"/>
        <w:rPr>
          <w:i/>
          <w:color w:val="auto"/>
          <w:sz w:val="20"/>
          <w:szCs w:val="20"/>
          <w:vertAlign w:val="superscript"/>
        </w:rPr>
      </w:pPr>
      <w:r w:rsidRPr="00BB024F">
        <w:rPr>
          <w:i/>
          <w:color w:val="auto"/>
          <w:sz w:val="20"/>
          <w:szCs w:val="20"/>
          <w:vertAlign w:val="superscript"/>
        </w:rPr>
        <w:t xml:space="preserve">(wskazać jakie) </w:t>
      </w:r>
    </w:p>
    <w:p w14:paraId="37C24EB8" w14:textId="29382474" w:rsidR="006821A6" w:rsidRPr="00BB024F" w:rsidRDefault="00943C02" w:rsidP="00765CFE">
      <w:pPr>
        <w:pStyle w:val="CM4"/>
        <w:numPr>
          <w:ilvl w:val="0"/>
          <w:numId w:val="11"/>
        </w:numPr>
        <w:spacing w:after="0"/>
        <w:ind w:left="567" w:hanging="567"/>
        <w:jc w:val="both"/>
        <w:rPr>
          <w:rFonts w:cs="Arial"/>
          <w:i/>
          <w:sz w:val="20"/>
          <w:szCs w:val="20"/>
        </w:rPr>
      </w:pPr>
      <w:r w:rsidRPr="00BB024F">
        <w:rPr>
          <w:rFonts w:cs="Arial"/>
          <w:i/>
          <w:sz w:val="20"/>
          <w:szCs w:val="20"/>
        </w:rPr>
        <w:t>dysponowania przesyłką</w:t>
      </w:r>
      <w:r w:rsidRPr="00BB024F">
        <w:rPr>
          <w:rFonts w:cs="Arial"/>
          <w:sz w:val="20"/>
          <w:szCs w:val="20"/>
        </w:rPr>
        <w:t xml:space="preserve"> </w:t>
      </w:r>
      <w:r w:rsidRPr="00BB024F">
        <w:rPr>
          <w:rFonts w:cs="Arial"/>
          <w:i/>
          <w:sz w:val="20"/>
          <w:szCs w:val="20"/>
          <w:vertAlign w:val="superscript"/>
        </w:rPr>
        <w:t>*)</w:t>
      </w:r>
    </w:p>
    <w:p w14:paraId="48987A66" w14:textId="234B6C99" w:rsidR="005814CE" w:rsidRPr="00BB024F" w:rsidRDefault="00451669" w:rsidP="00765CFE">
      <w:pPr>
        <w:pStyle w:val="CM4"/>
        <w:numPr>
          <w:ilvl w:val="0"/>
          <w:numId w:val="11"/>
        </w:numPr>
        <w:spacing w:after="0"/>
        <w:ind w:left="567" w:hanging="567"/>
        <w:jc w:val="both"/>
        <w:rPr>
          <w:rFonts w:cs="Arial"/>
          <w:i/>
          <w:sz w:val="20"/>
          <w:szCs w:val="20"/>
        </w:rPr>
      </w:pPr>
      <w:r w:rsidRPr="00BB024F">
        <w:rPr>
          <w:rFonts w:cs="Arial"/>
          <w:i/>
          <w:sz w:val="20"/>
          <w:szCs w:val="20"/>
        </w:rPr>
        <w:t xml:space="preserve">składania </w:t>
      </w:r>
      <w:r w:rsidR="005814CE" w:rsidRPr="00BB024F">
        <w:rPr>
          <w:rFonts w:cs="Arial"/>
          <w:i/>
          <w:sz w:val="20"/>
          <w:szCs w:val="20"/>
        </w:rPr>
        <w:t xml:space="preserve">w imieniu nadawcy </w:t>
      </w:r>
      <w:r w:rsidRPr="00BB024F">
        <w:rPr>
          <w:rFonts w:cs="Arial"/>
          <w:i/>
          <w:sz w:val="20"/>
          <w:szCs w:val="20"/>
        </w:rPr>
        <w:t>zamówień na wagon dostarczony przez przewoźnika</w:t>
      </w:r>
      <w:r w:rsidR="005814CE" w:rsidRPr="00BB024F">
        <w:rPr>
          <w:rFonts w:cs="Arial"/>
          <w:i/>
          <w:sz w:val="20"/>
          <w:szCs w:val="20"/>
          <w:vertAlign w:val="superscript"/>
        </w:rPr>
        <w:t>*)</w:t>
      </w:r>
    </w:p>
    <w:p w14:paraId="04F19BAE" w14:textId="74BA0D6B" w:rsidR="00451669" w:rsidRPr="00BB024F" w:rsidRDefault="005814CE" w:rsidP="00765CFE">
      <w:pPr>
        <w:pStyle w:val="CM4"/>
        <w:numPr>
          <w:ilvl w:val="0"/>
          <w:numId w:val="11"/>
        </w:numPr>
        <w:spacing w:after="0"/>
        <w:ind w:left="567" w:hanging="567"/>
        <w:jc w:val="both"/>
        <w:rPr>
          <w:rFonts w:cs="Arial"/>
          <w:i/>
          <w:sz w:val="20"/>
          <w:szCs w:val="20"/>
        </w:rPr>
      </w:pPr>
      <w:r w:rsidRPr="00BB024F">
        <w:rPr>
          <w:rFonts w:cs="Arial"/>
          <w:i/>
          <w:sz w:val="20"/>
          <w:szCs w:val="20"/>
        </w:rPr>
        <w:t xml:space="preserve">składania w imieniu nadawcy </w:t>
      </w:r>
      <w:r w:rsidR="00451669" w:rsidRPr="00BB024F">
        <w:rPr>
          <w:rFonts w:cs="Arial"/>
          <w:i/>
          <w:sz w:val="20"/>
          <w:szCs w:val="20"/>
        </w:rPr>
        <w:t>zawiadomień o zamiarze nadania do przewozu wagonu dostarczonego przez klienta</w:t>
      </w:r>
      <w:r w:rsidR="00451669" w:rsidRPr="00BB024F">
        <w:rPr>
          <w:rFonts w:cs="Arial"/>
          <w:i/>
          <w:sz w:val="20"/>
          <w:szCs w:val="20"/>
          <w:vertAlign w:val="superscript"/>
        </w:rPr>
        <w:t xml:space="preserve">*) </w:t>
      </w:r>
    </w:p>
    <w:p w14:paraId="3EC1009F" w14:textId="0976945D" w:rsidR="00943C02" w:rsidRPr="00BB024F" w:rsidRDefault="00943C02" w:rsidP="00765CFE">
      <w:pPr>
        <w:pStyle w:val="CM4"/>
        <w:numPr>
          <w:ilvl w:val="0"/>
          <w:numId w:val="11"/>
        </w:numPr>
        <w:spacing w:after="0"/>
        <w:ind w:left="567" w:hanging="567"/>
        <w:jc w:val="both"/>
        <w:rPr>
          <w:rFonts w:cs="Arial"/>
          <w:sz w:val="20"/>
          <w:szCs w:val="20"/>
        </w:rPr>
      </w:pPr>
      <w:r w:rsidRPr="00BB024F">
        <w:rPr>
          <w:rFonts w:cs="Arial"/>
          <w:i/>
          <w:sz w:val="20"/>
          <w:szCs w:val="20"/>
        </w:rPr>
        <w:t>innych czynności</w:t>
      </w:r>
      <w:r w:rsidRPr="00BB024F">
        <w:rPr>
          <w:rFonts w:cs="Arial"/>
          <w:i/>
          <w:sz w:val="20"/>
          <w:szCs w:val="20"/>
          <w:vertAlign w:val="superscript"/>
        </w:rPr>
        <w:t xml:space="preserve"> *).</w:t>
      </w:r>
      <w:r w:rsidR="00FA26A3" w:rsidRPr="00BB024F">
        <w:rPr>
          <w:rFonts w:cs="Arial"/>
          <w:sz w:val="20"/>
          <w:szCs w:val="20"/>
        </w:rPr>
        <w:t>.............</w:t>
      </w:r>
      <w:r w:rsidRPr="00BB024F">
        <w:rPr>
          <w:rFonts w:cs="Arial"/>
          <w:sz w:val="20"/>
          <w:szCs w:val="20"/>
        </w:rPr>
        <w:t>.................................................................</w:t>
      </w:r>
      <w:r w:rsidR="00887F8F" w:rsidRPr="00BB024F">
        <w:rPr>
          <w:rFonts w:cs="Arial"/>
          <w:sz w:val="20"/>
          <w:szCs w:val="20"/>
        </w:rPr>
        <w:t>................</w:t>
      </w:r>
      <w:r w:rsidR="00CA7CD0" w:rsidRPr="00BB024F">
        <w:rPr>
          <w:rFonts w:cs="Arial"/>
          <w:sz w:val="20"/>
          <w:szCs w:val="20"/>
        </w:rPr>
        <w:t>...........</w:t>
      </w:r>
      <w:r w:rsidR="00887F8F" w:rsidRPr="00BB024F">
        <w:rPr>
          <w:rFonts w:cs="Arial"/>
          <w:sz w:val="20"/>
          <w:szCs w:val="20"/>
        </w:rPr>
        <w:t>.....</w:t>
      </w:r>
      <w:r w:rsidR="005914F7" w:rsidRPr="00BB024F">
        <w:rPr>
          <w:rFonts w:cs="Arial"/>
          <w:sz w:val="20"/>
          <w:szCs w:val="20"/>
        </w:rPr>
        <w:t>........</w:t>
      </w:r>
      <w:r w:rsidR="00962B0F" w:rsidRPr="00BB024F">
        <w:rPr>
          <w:rFonts w:cs="Arial"/>
          <w:sz w:val="20"/>
          <w:szCs w:val="20"/>
        </w:rPr>
        <w:t>..................</w:t>
      </w:r>
    </w:p>
    <w:p w14:paraId="6C8632F0" w14:textId="39497D19" w:rsidR="00A963B9" w:rsidRPr="00BB024F" w:rsidRDefault="006A32CE" w:rsidP="00A963B9">
      <w:pPr>
        <w:pStyle w:val="Default"/>
        <w:rPr>
          <w:color w:val="auto"/>
          <w:sz w:val="20"/>
          <w:szCs w:val="20"/>
        </w:rPr>
      </w:pPr>
      <w:r w:rsidRPr="00BB024F">
        <w:rPr>
          <w:color w:val="auto"/>
          <w:sz w:val="20"/>
          <w:szCs w:val="20"/>
        </w:rPr>
        <w:t xml:space="preserve">                                         </w:t>
      </w:r>
      <w:r w:rsidR="00A963B9" w:rsidRPr="00BB024F">
        <w:rPr>
          <w:color w:val="auto"/>
          <w:sz w:val="20"/>
          <w:szCs w:val="20"/>
        </w:rPr>
        <w:t>…………………</w:t>
      </w:r>
      <w:r w:rsidRPr="00BB024F">
        <w:rPr>
          <w:color w:val="auto"/>
          <w:sz w:val="20"/>
          <w:szCs w:val="20"/>
        </w:rPr>
        <w:t>……………………………………………………………………</w:t>
      </w:r>
      <w:r w:rsidR="00962B0F" w:rsidRPr="00BB024F">
        <w:rPr>
          <w:color w:val="auto"/>
          <w:sz w:val="20"/>
          <w:szCs w:val="20"/>
        </w:rPr>
        <w:t>……………</w:t>
      </w:r>
    </w:p>
    <w:p w14:paraId="5443A84C" w14:textId="7BDE92C8" w:rsidR="00591BCB" w:rsidRPr="00BB024F" w:rsidRDefault="00943C02" w:rsidP="00A04FCD">
      <w:pPr>
        <w:pStyle w:val="CM4"/>
        <w:spacing w:after="0"/>
        <w:ind w:left="426" w:firstLine="4677"/>
        <w:jc w:val="both"/>
        <w:rPr>
          <w:rFonts w:cs="Arial"/>
          <w:i/>
          <w:sz w:val="20"/>
          <w:szCs w:val="20"/>
          <w:vertAlign w:val="superscript"/>
        </w:rPr>
      </w:pPr>
      <w:r w:rsidRPr="00BB024F">
        <w:rPr>
          <w:rFonts w:cs="Arial"/>
          <w:i/>
          <w:sz w:val="20"/>
          <w:szCs w:val="20"/>
          <w:vertAlign w:val="superscript"/>
        </w:rPr>
        <w:t>(wskazać jakie)</w:t>
      </w:r>
    </w:p>
    <w:p w14:paraId="6D75C09E" w14:textId="3B5F9366" w:rsidR="00A41422" w:rsidRPr="00BB024F" w:rsidRDefault="001D4108" w:rsidP="006A32CE">
      <w:pPr>
        <w:pStyle w:val="Default"/>
        <w:spacing w:before="60"/>
        <w:jc w:val="both"/>
        <w:rPr>
          <w:dstrike/>
          <w:color w:val="auto"/>
          <w:sz w:val="20"/>
          <w:szCs w:val="20"/>
        </w:rPr>
      </w:pPr>
      <w:r w:rsidRPr="00BB024F">
        <w:rPr>
          <w:color w:val="auto"/>
          <w:sz w:val="20"/>
          <w:szCs w:val="20"/>
        </w:rPr>
        <w:t>Niniejsze pełnomocnic</w:t>
      </w:r>
      <w:r w:rsidR="00E05A0C" w:rsidRPr="00BB024F">
        <w:rPr>
          <w:color w:val="auto"/>
          <w:sz w:val="20"/>
          <w:szCs w:val="20"/>
        </w:rPr>
        <w:t>two obowiązuje od ………</w:t>
      </w:r>
      <w:r w:rsidR="00A963B9" w:rsidRPr="00BB024F">
        <w:rPr>
          <w:color w:val="auto"/>
          <w:sz w:val="20"/>
          <w:szCs w:val="20"/>
        </w:rPr>
        <w:t>.</w:t>
      </w:r>
      <w:r w:rsidR="00E05A0C" w:rsidRPr="00BB024F">
        <w:rPr>
          <w:color w:val="auto"/>
          <w:sz w:val="20"/>
          <w:szCs w:val="20"/>
        </w:rPr>
        <w:t>…</w:t>
      </w:r>
      <w:r w:rsidR="00CA7CD0" w:rsidRPr="00BB024F">
        <w:rPr>
          <w:color w:val="auto"/>
          <w:sz w:val="20"/>
          <w:szCs w:val="20"/>
        </w:rPr>
        <w:t>…..</w:t>
      </w:r>
      <w:r w:rsidR="00A963B9" w:rsidRPr="00BB024F">
        <w:rPr>
          <w:color w:val="auto"/>
          <w:sz w:val="20"/>
          <w:szCs w:val="20"/>
        </w:rPr>
        <w:t>..</w:t>
      </w:r>
      <w:r w:rsidR="00E05A0C" w:rsidRPr="00BB024F">
        <w:rPr>
          <w:color w:val="auto"/>
          <w:sz w:val="20"/>
          <w:szCs w:val="20"/>
        </w:rPr>
        <w:t>…</w:t>
      </w:r>
      <w:r w:rsidR="00A963B9" w:rsidRPr="00BB024F">
        <w:rPr>
          <w:color w:val="auto"/>
          <w:sz w:val="20"/>
          <w:szCs w:val="20"/>
        </w:rPr>
        <w:t xml:space="preserve"> </w:t>
      </w:r>
      <w:r w:rsidR="00E05A0C" w:rsidRPr="00BB024F">
        <w:rPr>
          <w:i/>
          <w:color w:val="auto"/>
          <w:sz w:val="20"/>
          <w:szCs w:val="20"/>
        </w:rPr>
        <w:t>do</w:t>
      </w:r>
      <w:r w:rsidR="00A963B9" w:rsidRPr="00BB024F">
        <w:rPr>
          <w:i/>
          <w:color w:val="auto"/>
          <w:sz w:val="20"/>
          <w:szCs w:val="20"/>
        </w:rPr>
        <w:t xml:space="preserve"> ………</w:t>
      </w:r>
      <w:r w:rsidR="00CA7CD0" w:rsidRPr="00BB024F">
        <w:rPr>
          <w:i/>
          <w:color w:val="auto"/>
          <w:sz w:val="20"/>
          <w:szCs w:val="20"/>
        </w:rPr>
        <w:t>…...</w:t>
      </w:r>
      <w:r w:rsidR="00A963B9" w:rsidRPr="00BB024F">
        <w:rPr>
          <w:i/>
          <w:color w:val="auto"/>
          <w:sz w:val="20"/>
          <w:szCs w:val="20"/>
        </w:rPr>
        <w:t xml:space="preserve">.……. </w:t>
      </w:r>
      <w:r w:rsidR="00A963B9" w:rsidRPr="00BB024F">
        <w:rPr>
          <w:color w:val="auto"/>
          <w:sz w:val="20"/>
          <w:szCs w:val="20"/>
        </w:rPr>
        <w:t xml:space="preserve">/ </w:t>
      </w:r>
      <w:r w:rsidR="001870DC" w:rsidRPr="00BB024F">
        <w:rPr>
          <w:i/>
          <w:color w:val="auto"/>
          <w:sz w:val="20"/>
          <w:szCs w:val="20"/>
        </w:rPr>
        <w:t>na</w:t>
      </w:r>
      <w:r w:rsidR="001870DC" w:rsidRPr="00BB024F">
        <w:rPr>
          <w:color w:val="auto"/>
          <w:sz w:val="20"/>
          <w:szCs w:val="20"/>
        </w:rPr>
        <w:t xml:space="preserve"> </w:t>
      </w:r>
      <w:r w:rsidR="00A963B9" w:rsidRPr="00BB024F">
        <w:rPr>
          <w:i/>
          <w:color w:val="auto"/>
          <w:sz w:val="20"/>
          <w:szCs w:val="20"/>
        </w:rPr>
        <w:t>czas nieokreślony</w:t>
      </w:r>
      <w:r w:rsidR="00B97DFF" w:rsidRPr="00BB024F">
        <w:rPr>
          <w:i/>
          <w:color w:val="auto"/>
          <w:sz w:val="20"/>
          <w:szCs w:val="20"/>
        </w:rPr>
        <w:t xml:space="preserve"> </w:t>
      </w:r>
      <w:r w:rsidR="00A963B9" w:rsidRPr="00BB024F">
        <w:rPr>
          <w:color w:val="auto"/>
          <w:sz w:val="20"/>
          <w:szCs w:val="20"/>
          <w:vertAlign w:val="superscript"/>
        </w:rPr>
        <w:t>*)</w:t>
      </w:r>
      <w:r w:rsidR="00C47536" w:rsidRPr="00BB024F">
        <w:rPr>
          <w:i/>
          <w:color w:val="auto"/>
          <w:sz w:val="20"/>
          <w:szCs w:val="20"/>
        </w:rPr>
        <w:t>.</w:t>
      </w:r>
      <w:r w:rsidR="00C47536" w:rsidRPr="00BB024F">
        <w:rPr>
          <w:color w:val="auto"/>
          <w:sz w:val="20"/>
          <w:szCs w:val="20"/>
        </w:rPr>
        <w:t xml:space="preserve"> </w:t>
      </w:r>
      <w:r w:rsidR="00E05A0C" w:rsidRPr="00BB024F">
        <w:rPr>
          <w:color w:val="auto"/>
          <w:sz w:val="20"/>
          <w:szCs w:val="20"/>
        </w:rPr>
        <w:t xml:space="preserve"> </w:t>
      </w:r>
    </w:p>
    <w:p w14:paraId="1A828525" w14:textId="1D60E7C5" w:rsidR="006B3613" w:rsidRPr="00BB024F" w:rsidRDefault="006B3613" w:rsidP="006A32CE">
      <w:pPr>
        <w:pStyle w:val="Default"/>
        <w:spacing w:before="60"/>
        <w:jc w:val="both"/>
        <w:rPr>
          <w:color w:val="auto"/>
          <w:sz w:val="20"/>
          <w:szCs w:val="20"/>
        </w:rPr>
      </w:pPr>
      <w:r w:rsidRPr="00BB024F">
        <w:rPr>
          <w:color w:val="auto"/>
          <w:sz w:val="20"/>
          <w:szCs w:val="20"/>
        </w:rPr>
        <w:t xml:space="preserve">Niniejsze pełnomocnictwo </w:t>
      </w:r>
      <w:r w:rsidRPr="00BB024F">
        <w:rPr>
          <w:i/>
          <w:color w:val="auto"/>
          <w:sz w:val="20"/>
          <w:szCs w:val="20"/>
        </w:rPr>
        <w:t>upoważnia / nie upoważnia</w:t>
      </w:r>
      <w:r w:rsidRPr="00BB024F">
        <w:rPr>
          <w:color w:val="auto"/>
          <w:sz w:val="20"/>
          <w:szCs w:val="20"/>
          <w:vertAlign w:val="superscript"/>
        </w:rPr>
        <w:t>*)</w:t>
      </w:r>
      <w:r w:rsidRPr="00BB024F">
        <w:rPr>
          <w:color w:val="auto"/>
          <w:sz w:val="20"/>
          <w:szCs w:val="20"/>
        </w:rPr>
        <w:t xml:space="preserve"> do ustanawiania dalszych pełnomocników i udzielania im pełnomocnictw do samodzielnego działania </w:t>
      </w:r>
      <w:r w:rsidR="00B12A53" w:rsidRPr="00BB024F">
        <w:rPr>
          <w:color w:val="auto"/>
          <w:sz w:val="20"/>
          <w:szCs w:val="20"/>
        </w:rPr>
        <w:t xml:space="preserve">w imieniu i na rzecz ww. </w:t>
      </w:r>
      <w:r w:rsidR="00B12A53" w:rsidRPr="00BB024F">
        <w:rPr>
          <w:i/>
          <w:color w:val="auto"/>
          <w:sz w:val="20"/>
          <w:szCs w:val="20"/>
        </w:rPr>
        <w:t>nadawcy/odbiorcy</w:t>
      </w:r>
      <w:r w:rsidR="00B12A53" w:rsidRPr="00BB024F">
        <w:rPr>
          <w:i/>
          <w:color w:val="auto"/>
          <w:sz w:val="20"/>
          <w:szCs w:val="20"/>
          <w:vertAlign w:val="superscript"/>
        </w:rPr>
        <w:t>*)</w:t>
      </w:r>
      <w:r w:rsidR="00B12A53" w:rsidRPr="00BB024F">
        <w:rPr>
          <w:color w:val="auto"/>
          <w:sz w:val="20"/>
          <w:szCs w:val="20"/>
        </w:rPr>
        <w:t xml:space="preserve"> </w:t>
      </w:r>
      <w:r w:rsidRPr="00BB024F">
        <w:rPr>
          <w:color w:val="auto"/>
          <w:sz w:val="20"/>
          <w:szCs w:val="20"/>
        </w:rPr>
        <w:t>we wskazanym wyżej zakresie.</w:t>
      </w:r>
    </w:p>
    <w:p w14:paraId="7351764E" w14:textId="0F46B30D" w:rsidR="002B160A" w:rsidRPr="00BB024F" w:rsidRDefault="00D11CAC" w:rsidP="006A32CE">
      <w:pPr>
        <w:pStyle w:val="Default"/>
        <w:spacing w:before="60"/>
        <w:jc w:val="both"/>
        <w:rPr>
          <w:color w:val="auto"/>
          <w:sz w:val="20"/>
          <w:szCs w:val="20"/>
        </w:rPr>
      </w:pPr>
      <w:r w:rsidRPr="00BB024F">
        <w:rPr>
          <w:color w:val="auto"/>
          <w:sz w:val="20"/>
          <w:szCs w:val="20"/>
        </w:rPr>
        <w:t xml:space="preserve">Do czynności objętych niniejszym pełnomocnictwem zastosowanie znajdują odpowiednie </w:t>
      </w:r>
      <w:r w:rsidR="00AA5894" w:rsidRPr="00BB024F">
        <w:rPr>
          <w:color w:val="auto"/>
          <w:sz w:val="20"/>
          <w:szCs w:val="20"/>
        </w:rPr>
        <w:t xml:space="preserve">postanowienia Regulaminu przewozu przesyłek towarowych </w:t>
      </w:r>
      <w:r w:rsidR="00886C3B" w:rsidRPr="00BB024F">
        <w:rPr>
          <w:color w:val="auto"/>
          <w:sz w:val="20"/>
          <w:szCs w:val="20"/>
        </w:rPr>
        <w:t>(RPT) PKP CARGO S.A. oraz Taryfy towa</w:t>
      </w:r>
      <w:r w:rsidR="00EC5E49" w:rsidRPr="00BB024F">
        <w:rPr>
          <w:color w:val="auto"/>
          <w:sz w:val="20"/>
          <w:szCs w:val="20"/>
        </w:rPr>
        <w:t>rowej PKP CARGO S.A., dostępne</w:t>
      </w:r>
      <w:r w:rsidR="00AA5894" w:rsidRPr="00BB024F">
        <w:rPr>
          <w:color w:val="auto"/>
          <w:sz w:val="20"/>
          <w:szCs w:val="20"/>
        </w:rPr>
        <w:t xml:space="preserve"> na stronie internetowej</w:t>
      </w:r>
      <w:r w:rsidR="006B3613" w:rsidRPr="00BB024F">
        <w:rPr>
          <w:color w:val="auto"/>
          <w:sz w:val="20"/>
          <w:szCs w:val="20"/>
        </w:rPr>
        <w:t>:</w:t>
      </w:r>
      <w:r w:rsidR="00AA5894" w:rsidRPr="00BB024F">
        <w:rPr>
          <w:color w:val="auto"/>
          <w:sz w:val="20"/>
          <w:szCs w:val="20"/>
        </w:rPr>
        <w:t xml:space="preserve"> </w:t>
      </w:r>
      <w:hyperlink r:id="rId10" w:history="1">
        <w:r w:rsidR="00AA5894" w:rsidRPr="00BB024F">
          <w:rPr>
            <w:color w:val="auto"/>
            <w:sz w:val="20"/>
            <w:szCs w:val="20"/>
          </w:rPr>
          <w:t>www.pkpcargo.com</w:t>
        </w:r>
      </w:hyperlink>
      <w:r w:rsidR="00252F4D" w:rsidRPr="00BB024F">
        <w:rPr>
          <w:color w:val="auto"/>
          <w:sz w:val="20"/>
          <w:szCs w:val="20"/>
        </w:rPr>
        <w:t xml:space="preserve">, z </w:t>
      </w:r>
      <w:r w:rsidR="00AA5894" w:rsidRPr="00BB024F">
        <w:rPr>
          <w:color w:val="auto"/>
          <w:sz w:val="20"/>
          <w:szCs w:val="20"/>
        </w:rPr>
        <w:t xml:space="preserve">uwzględnieniem </w:t>
      </w:r>
      <w:r w:rsidR="001870DC" w:rsidRPr="00BB024F">
        <w:rPr>
          <w:color w:val="auto"/>
          <w:sz w:val="20"/>
          <w:szCs w:val="20"/>
        </w:rPr>
        <w:t xml:space="preserve">regulacji wynikających </w:t>
      </w:r>
      <w:r w:rsidR="007F11A0" w:rsidRPr="00BB024F">
        <w:rPr>
          <w:color w:val="auto"/>
          <w:sz w:val="20"/>
          <w:szCs w:val="20"/>
        </w:rPr>
        <w:t xml:space="preserve">ewentualnie </w:t>
      </w:r>
      <w:r w:rsidR="00C56612" w:rsidRPr="00BB024F">
        <w:rPr>
          <w:color w:val="auto"/>
          <w:sz w:val="20"/>
          <w:szCs w:val="20"/>
        </w:rPr>
        <w:t xml:space="preserve">         </w:t>
      </w:r>
      <w:r w:rsidR="001870DC" w:rsidRPr="00BB024F">
        <w:rPr>
          <w:color w:val="auto"/>
          <w:sz w:val="20"/>
          <w:szCs w:val="20"/>
        </w:rPr>
        <w:t xml:space="preserve">z odrębnych umów </w:t>
      </w:r>
      <w:r w:rsidR="00AA5894" w:rsidRPr="00BB024F">
        <w:rPr>
          <w:color w:val="auto"/>
          <w:sz w:val="20"/>
          <w:szCs w:val="20"/>
        </w:rPr>
        <w:t xml:space="preserve">zawartych z PKP CARGO S.A. </w:t>
      </w:r>
    </w:p>
    <w:tbl>
      <w:tblPr>
        <w:tblW w:w="9498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3602"/>
      </w:tblGrid>
      <w:tr w:rsidR="00BB024F" w:rsidRPr="00BB024F" w14:paraId="521D1661" w14:textId="77777777" w:rsidTr="002075F0">
        <w:trPr>
          <w:jc w:val="right"/>
        </w:trPr>
        <w:tc>
          <w:tcPr>
            <w:tcW w:w="2268" w:type="dxa"/>
          </w:tcPr>
          <w:p w14:paraId="15108898" w14:textId="77777777" w:rsidR="002B160A" w:rsidRPr="00BB024F" w:rsidRDefault="002B160A" w:rsidP="00913E8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</w:p>
          <w:p w14:paraId="74E7F189" w14:textId="77EAEAD8" w:rsidR="002B160A" w:rsidRPr="00BB024F" w:rsidRDefault="002B160A" w:rsidP="004B0420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 w:rsidRPr="00BB024F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628" w:type="dxa"/>
            <w:shd w:val="clear" w:color="auto" w:fill="auto"/>
          </w:tcPr>
          <w:p w14:paraId="012A0BD6" w14:textId="77777777" w:rsidR="002B160A" w:rsidRPr="00BB024F" w:rsidRDefault="002B160A" w:rsidP="00913E8B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</w:p>
          <w:p w14:paraId="4514B5FB" w14:textId="77777777" w:rsidR="002B160A" w:rsidRPr="00BB024F" w:rsidRDefault="002B160A" w:rsidP="00913E8B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  <w:r w:rsidRPr="00BB024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602" w:type="dxa"/>
            <w:shd w:val="clear" w:color="auto" w:fill="auto"/>
          </w:tcPr>
          <w:p w14:paraId="46964297" w14:textId="77777777" w:rsidR="002B160A" w:rsidRPr="00BB024F" w:rsidRDefault="002B160A" w:rsidP="00913E8B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</w:p>
          <w:p w14:paraId="0D856916" w14:textId="77777777" w:rsidR="002B160A" w:rsidRPr="00BB024F" w:rsidRDefault="002B160A" w:rsidP="00913E8B">
            <w:pPr>
              <w:tabs>
                <w:tab w:val="left" w:pos="8080"/>
                <w:tab w:val="left" w:pos="8222"/>
                <w:tab w:val="left" w:pos="8505"/>
              </w:tabs>
              <w:ind w:right="-92" w:hanging="108"/>
              <w:rPr>
                <w:rFonts w:ascii="Arial" w:hAnsi="Arial" w:cs="Arial"/>
                <w:sz w:val="20"/>
                <w:szCs w:val="20"/>
              </w:rPr>
            </w:pPr>
            <w:r w:rsidRPr="00BB024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Pr="00BB024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*)</w:t>
            </w:r>
          </w:p>
        </w:tc>
      </w:tr>
      <w:tr w:rsidR="004B0420" w:rsidRPr="00BB024F" w14:paraId="6A227E07" w14:textId="77777777" w:rsidTr="00521352">
        <w:trPr>
          <w:jc w:val="right"/>
        </w:trPr>
        <w:tc>
          <w:tcPr>
            <w:tcW w:w="2268" w:type="dxa"/>
          </w:tcPr>
          <w:p w14:paraId="72BF8A4F" w14:textId="49AB2895" w:rsidR="004B0420" w:rsidRPr="00BB024F" w:rsidRDefault="004B0420" w:rsidP="004B0420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024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data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91C34CE" w14:textId="0AE32A8E" w:rsidR="004B0420" w:rsidRPr="00BB024F" w:rsidRDefault="004B0420" w:rsidP="004B0420">
            <w:pPr>
              <w:tabs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024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odpis – czytelnie imię i nazwisko osoby umocowanej / osób umocowanych do udzielenia niniejszego pełnomocnictwa)</w:t>
            </w:r>
          </w:p>
        </w:tc>
      </w:tr>
    </w:tbl>
    <w:p w14:paraId="1FC1A95E" w14:textId="77777777" w:rsidR="002B160A" w:rsidRPr="00BB024F" w:rsidRDefault="002B160A">
      <w:pPr>
        <w:pStyle w:val="Default"/>
        <w:rPr>
          <w:color w:val="auto"/>
          <w:sz w:val="16"/>
          <w:szCs w:val="16"/>
        </w:rPr>
      </w:pPr>
    </w:p>
    <w:p w14:paraId="7D6F6536" w14:textId="77777777" w:rsidR="00F91EB3" w:rsidRPr="00BB024F" w:rsidRDefault="00F91EB3">
      <w:pPr>
        <w:pStyle w:val="Default"/>
        <w:rPr>
          <w:color w:val="auto"/>
          <w:sz w:val="16"/>
          <w:szCs w:val="16"/>
        </w:rPr>
      </w:pPr>
    </w:p>
    <w:p w14:paraId="358ABAE2" w14:textId="26304A18" w:rsidR="00F91EB3" w:rsidRPr="00BB024F" w:rsidRDefault="00FA0DC7" w:rsidP="00765CFE">
      <w:pPr>
        <w:pStyle w:val="CM3"/>
        <w:spacing w:after="0"/>
        <w:jc w:val="both"/>
        <w:rPr>
          <w:rFonts w:cs="Arial"/>
          <w:b/>
          <w:sz w:val="20"/>
          <w:szCs w:val="20"/>
        </w:rPr>
      </w:pPr>
      <w:r w:rsidRPr="00BB024F">
        <w:rPr>
          <w:rFonts w:cs="Arial"/>
          <w:b/>
          <w:sz w:val="20"/>
          <w:szCs w:val="20"/>
        </w:rPr>
        <w:t xml:space="preserve">Oświadczam, iż niniejsze pełnomocnictwo przyjmuję. </w:t>
      </w:r>
    </w:p>
    <w:tbl>
      <w:tblPr>
        <w:tblW w:w="9498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3602"/>
      </w:tblGrid>
      <w:tr w:rsidR="00BB024F" w:rsidRPr="00BB024F" w14:paraId="58CDF0EE" w14:textId="77777777" w:rsidTr="002075F0">
        <w:trPr>
          <w:jc w:val="right"/>
        </w:trPr>
        <w:tc>
          <w:tcPr>
            <w:tcW w:w="2268" w:type="dxa"/>
          </w:tcPr>
          <w:p w14:paraId="52281709" w14:textId="77777777" w:rsidR="002B160A" w:rsidRPr="00BB024F" w:rsidRDefault="002B160A" w:rsidP="00913E8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</w:p>
          <w:p w14:paraId="4ED3333F" w14:textId="12A6E2FD" w:rsidR="002B160A" w:rsidRPr="00BB024F" w:rsidRDefault="002B160A" w:rsidP="004B0420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 w:rsidRPr="00BB024F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628" w:type="dxa"/>
            <w:shd w:val="clear" w:color="auto" w:fill="auto"/>
          </w:tcPr>
          <w:p w14:paraId="1761E549" w14:textId="77777777" w:rsidR="002B160A" w:rsidRPr="00BB024F" w:rsidRDefault="002B160A" w:rsidP="00913E8B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</w:p>
          <w:p w14:paraId="21A5DC7E" w14:textId="77777777" w:rsidR="002B160A" w:rsidRPr="00BB024F" w:rsidRDefault="002B160A" w:rsidP="00913E8B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  <w:r w:rsidRPr="00BB024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602" w:type="dxa"/>
            <w:shd w:val="clear" w:color="auto" w:fill="auto"/>
          </w:tcPr>
          <w:p w14:paraId="73087F60" w14:textId="77777777" w:rsidR="002B160A" w:rsidRPr="00BB024F" w:rsidRDefault="002B160A" w:rsidP="00913E8B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</w:p>
          <w:p w14:paraId="280B6928" w14:textId="77777777" w:rsidR="002B160A" w:rsidRPr="00BB024F" w:rsidRDefault="002B160A" w:rsidP="00913E8B">
            <w:pPr>
              <w:tabs>
                <w:tab w:val="left" w:pos="8080"/>
                <w:tab w:val="left" w:pos="8222"/>
                <w:tab w:val="left" w:pos="8505"/>
              </w:tabs>
              <w:ind w:right="-92" w:hanging="108"/>
              <w:rPr>
                <w:rFonts w:ascii="Arial" w:hAnsi="Arial" w:cs="Arial"/>
                <w:sz w:val="20"/>
                <w:szCs w:val="20"/>
              </w:rPr>
            </w:pPr>
            <w:r w:rsidRPr="00BB024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Pr="00BB024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*)</w:t>
            </w:r>
          </w:p>
        </w:tc>
      </w:tr>
      <w:tr w:rsidR="004B0420" w:rsidRPr="00BB024F" w14:paraId="30631F23" w14:textId="77777777" w:rsidTr="008B2C3E">
        <w:trPr>
          <w:jc w:val="right"/>
        </w:trPr>
        <w:tc>
          <w:tcPr>
            <w:tcW w:w="2268" w:type="dxa"/>
          </w:tcPr>
          <w:p w14:paraId="4730B178" w14:textId="1873D502" w:rsidR="004B0420" w:rsidRPr="00BB024F" w:rsidRDefault="004B0420" w:rsidP="004B0420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024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data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FD3EE1F" w14:textId="2FEE3FBF" w:rsidR="004B0420" w:rsidRPr="00BB024F" w:rsidRDefault="004B0420" w:rsidP="003A5E6F">
            <w:pPr>
              <w:tabs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024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odpis – czytelnie imię i nazwisko upełnomocnionego / osób upełnomocnionych)</w:t>
            </w:r>
          </w:p>
        </w:tc>
      </w:tr>
    </w:tbl>
    <w:p w14:paraId="6AA74E09" w14:textId="77777777" w:rsidR="00421B4C" w:rsidRDefault="00421B4C" w:rsidP="00F672C6">
      <w:pPr>
        <w:pStyle w:val="CM3"/>
        <w:spacing w:after="0"/>
        <w:jc w:val="both"/>
        <w:rPr>
          <w:rFonts w:cs="Arial"/>
          <w:b/>
          <w:sz w:val="20"/>
          <w:szCs w:val="20"/>
        </w:rPr>
      </w:pPr>
    </w:p>
    <w:p w14:paraId="2F698FB4" w14:textId="77777777" w:rsidR="00421B4C" w:rsidRDefault="00421B4C" w:rsidP="00F672C6">
      <w:pPr>
        <w:pStyle w:val="CM3"/>
        <w:spacing w:after="0"/>
        <w:jc w:val="both"/>
        <w:rPr>
          <w:rFonts w:cs="Arial"/>
          <w:b/>
          <w:sz w:val="20"/>
          <w:szCs w:val="20"/>
        </w:rPr>
      </w:pPr>
    </w:p>
    <w:p w14:paraId="2107A919" w14:textId="6C836E7E" w:rsidR="00F672C6" w:rsidRPr="00BB024F" w:rsidRDefault="001D4108" w:rsidP="00F672C6">
      <w:pPr>
        <w:pStyle w:val="CM3"/>
        <w:spacing w:after="0"/>
        <w:jc w:val="both"/>
        <w:rPr>
          <w:rFonts w:cs="Arial"/>
          <w:sz w:val="20"/>
          <w:szCs w:val="20"/>
        </w:rPr>
      </w:pPr>
      <w:r w:rsidRPr="00BB024F">
        <w:rPr>
          <w:rFonts w:cs="Arial"/>
          <w:b/>
          <w:sz w:val="20"/>
          <w:szCs w:val="20"/>
        </w:rPr>
        <w:t>Zarejestrowano w rejestrze poz</w:t>
      </w:r>
      <w:r w:rsidRPr="00BB024F">
        <w:rPr>
          <w:rFonts w:cs="Arial"/>
          <w:sz w:val="20"/>
          <w:szCs w:val="20"/>
        </w:rPr>
        <w:t>. .............</w:t>
      </w:r>
      <w:r w:rsidR="00F672C6" w:rsidRPr="00BB024F">
        <w:rPr>
          <w:rFonts w:cs="Arial"/>
          <w:sz w:val="20"/>
          <w:szCs w:val="20"/>
        </w:rPr>
        <w:t>.......................</w:t>
      </w:r>
    </w:p>
    <w:p w14:paraId="3CBC7E8B" w14:textId="77777777" w:rsidR="0089426C" w:rsidRPr="00BB024F" w:rsidRDefault="0089426C" w:rsidP="0089426C">
      <w:pPr>
        <w:pStyle w:val="Default"/>
        <w:rPr>
          <w:color w:val="auto"/>
        </w:rPr>
      </w:pPr>
    </w:p>
    <w:tbl>
      <w:tblPr>
        <w:tblW w:w="6946" w:type="dxa"/>
        <w:tblInd w:w="2977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</w:tblGrid>
      <w:tr w:rsidR="00BB024F" w:rsidRPr="00BB024F" w14:paraId="2BF79B5A" w14:textId="77777777" w:rsidTr="00F672C6">
        <w:tc>
          <w:tcPr>
            <w:tcW w:w="2268" w:type="dxa"/>
            <w:vAlign w:val="bottom"/>
          </w:tcPr>
          <w:p w14:paraId="1117E05F" w14:textId="77777777" w:rsidR="00F672C6" w:rsidRPr="00BB024F" w:rsidRDefault="00F672C6" w:rsidP="00F70D1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 w:rsidRPr="00BB024F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4678" w:type="dxa"/>
            <w:shd w:val="clear" w:color="auto" w:fill="auto"/>
          </w:tcPr>
          <w:p w14:paraId="5C0756F4" w14:textId="77777777" w:rsidR="00F672C6" w:rsidRPr="00BB024F" w:rsidRDefault="00F672C6" w:rsidP="00F70D1D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16"/>
                <w:szCs w:val="20"/>
              </w:rPr>
            </w:pPr>
          </w:p>
          <w:p w14:paraId="209FC28F" w14:textId="418A68DC" w:rsidR="00F672C6" w:rsidRPr="00BB024F" w:rsidRDefault="00F672C6" w:rsidP="00F70D1D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ascii="Arial" w:hAnsi="Arial" w:cs="Arial"/>
                <w:sz w:val="20"/>
                <w:szCs w:val="20"/>
              </w:rPr>
            </w:pPr>
            <w:r w:rsidRPr="00BB024F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1B5118" w:rsidRPr="00BB02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024F" w:rsidRPr="00BB024F" w14:paraId="56FB1C86" w14:textId="77777777" w:rsidTr="00F672C6">
        <w:tc>
          <w:tcPr>
            <w:tcW w:w="2268" w:type="dxa"/>
          </w:tcPr>
          <w:p w14:paraId="550F9666" w14:textId="7A823650" w:rsidR="00F672C6" w:rsidRPr="00BB024F" w:rsidRDefault="00F672C6" w:rsidP="00FF49E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BB024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data)</w:t>
            </w:r>
          </w:p>
        </w:tc>
        <w:tc>
          <w:tcPr>
            <w:tcW w:w="4678" w:type="dxa"/>
            <w:shd w:val="clear" w:color="auto" w:fill="auto"/>
          </w:tcPr>
          <w:p w14:paraId="5209A490" w14:textId="706AA201" w:rsidR="00F672C6" w:rsidRPr="00BB024F" w:rsidRDefault="00F672C6" w:rsidP="00FF49E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BB024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odpis - czytelnie imię i nazwisko pracownika PKP CARGO S.A.)</w:t>
            </w:r>
          </w:p>
        </w:tc>
      </w:tr>
    </w:tbl>
    <w:p w14:paraId="29883907" w14:textId="77777777" w:rsidR="00A41422" w:rsidRPr="00BB024F" w:rsidRDefault="00A41422" w:rsidP="00A04FCD">
      <w:pPr>
        <w:pStyle w:val="Default"/>
        <w:jc w:val="both"/>
        <w:rPr>
          <w:color w:val="auto"/>
          <w:sz w:val="2"/>
          <w:szCs w:val="16"/>
        </w:rPr>
      </w:pPr>
    </w:p>
    <w:p w14:paraId="6A009396" w14:textId="77777777" w:rsidR="008764DB" w:rsidRPr="00BB024F" w:rsidRDefault="001D4108" w:rsidP="00A04FCD">
      <w:pPr>
        <w:pStyle w:val="Default"/>
        <w:jc w:val="both"/>
        <w:rPr>
          <w:i/>
          <w:color w:val="auto"/>
          <w:sz w:val="16"/>
          <w:szCs w:val="16"/>
        </w:rPr>
      </w:pPr>
      <w:r w:rsidRPr="00BB024F">
        <w:rPr>
          <w:i/>
          <w:color w:val="auto"/>
          <w:sz w:val="16"/>
          <w:szCs w:val="16"/>
          <w:vertAlign w:val="superscript"/>
        </w:rPr>
        <w:t>*)</w:t>
      </w:r>
      <w:r w:rsidRPr="00BB024F">
        <w:rPr>
          <w:i/>
          <w:color w:val="auto"/>
          <w:sz w:val="16"/>
          <w:szCs w:val="16"/>
        </w:rPr>
        <w:t xml:space="preserve"> niepotrzebne skreślić</w:t>
      </w:r>
    </w:p>
    <w:p w14:paraId="332ADDB9" w14:textId="77777777" w:rsidR="00AC0245" w:rsidRPr="00BB024F" w:rsidRDefault="00AC0245" w:rsidP="00A04FCD">
      <w:pPr>
        <w:pStyle w:val="Default"/>
        <w:jc w:val="both"/>
        <w:rPr>
          <w:i/>
          <w:color w:val="auto"/>
          <w:sz w:val="2"/>
          <w:szCs w:val="16"/>
        </w:rPr>
      </w:pPr>
    </w:p>
    <w:p w14:paraId="09E5FAAA" w14:textId="4B1FBDFA" w:rsidR="00D552CD" w:rsidRPr="00BB024F" w:rsidRDefault="00AC0245" w:rsidP="00765CFE">
      <w:pPr>
        <w:pStyle w:val="Default"/>
        <w:jc w:val="both"/>
        <w:rPr>
          <w:color w:val="auto"/>
        </w:rPr>
      </w:pPr>
      <w:r w:rsidRPr="00BB024F">
        <w:rPr>
          <w:b/>
          <w:color w:val="auto"/>
          <w:sz w:val="18"/>
          <w:szCs w:val="18"/>
        </w:rPr>
        <w:t>Informacje o przetwarzaniu danych osobowych zawarte są w § 60 RPT</w:t>
      </w:r>
      <w:r w:rsidR="00D24B79" w:rsidRPr="00BB024F">
        <w:rPr>
          <w:b/>
          <w:color w:val="auto"/>
          <w:sz w:val="18"/>
          <w:szCs w:val="18"/>
        </w:rPr>
        <w:t>.</w:t>
      </w:r>
      <w:r w:rsidRPr="00BB024F">
        <w:rPr>
          <w:b/>
          <w:color w:val="auto"/>
          <w:sz w:val="18"/>
          <w:szCs w:val="18"/>
        </w:rPr>
        <w:t xml:space="preserve"> </w:t>
      </w:r>
      <w:r w:rsidR="0089426C" w:rsidRPr="00BB024F">
        <w:rPr>
          <w:color w:val="auto"/>
        </w:rPr>
        <w:tab/>
      </w:r>
    </w:p>
    <w:sectPr w:rsidR="00D552CD" w:rsidRPr="00BB024F" w:rsidSect="00CB243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7140" w14:textId="77777777" w:rsidR="00D7241F" w:rsidRDefault="00D7241F" w:rsidP="00353BA2">
      <w:r>
        <w:separator/>
      </w:r>
    </w:p>
  </w:endnote>
  <w:endnote w:type="continuationSeparator" w:id="0">
    <w:p w14:paraId="0705B812" w14:textId="77777777" w:rsidR="00D7241F" w:rsidRDefault="00D7241F" w:rsidP="0035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365E" w14:textId="669A46BF" w:rsidR="00112F23" w:rsidRPr="006A32CE" w:rsidRDefault="00112F23" w:rsidP="006A32CE">
    <w:pPr>
      <w:pStyle w:val="Stopka"/>
      <w:jc w:val="right"/>
      <w:rPr>
        <w:rFonts w:ascii="Arial" w:eastAsiaTheme="majorEastAsia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C869" w14:textId="5BC3CBC8" w:rsidR="00675E31" w:rsidRPr="006A32CE" w:rsidRDefault="00675E31" w:rsidP="00E967C7">
    <w:pPr>
      <w:pStyle w:val="Stopka"/>
      <w:jc w:val="center"/>
      <w:rPr>
        <w:rFonts w:ascii="Arial" w:eastAsiaTheme="majorEastAsia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2BB9" w14:textId="77777777" w:rsidR="00D7241F" w:rsidRDefault="00D7241F" w:rsidP="00353BA2">
      <w:r>
        <w:separator/>
      </w:r>
    </w:p>
  </w:footnote>
  <w:footnote w:type="continuationSeparator" w:id="0">
    <w:p w14:paraId="1FB8449E" w14:textId="77777777" w:rsidR="00D7241F" w:rsidRDefault="00D7241F" w:rsidP="0035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0588" w14:textId="77777777" w:rsidR="00421B4C" w:rsidRDefault="00421B4C" w:rsidP="00F407C9">
    <w:pPr>
      <w:pStyle w:val="Nagwek"/>
      <w:ind w:left="4820"/>
      <w:jc w:val="right"/>
      <w:rPr>
        <w:rFonts w:ascii="Arial" w:hAnsi="Arial" w:cs="Arial"/>
        <w:b/>
        <w:sz w:val="20"/>
        <w:szCs w:val="20"/>
      </w:rPr>
    </w:pPr>
  </w:p>
  <w:p w14:paraId="50816D61" w14:textId="77777777" w:rsidR="00421B4C" w:rsidRDefault="00421B4C" w:rsidP="00421B4C">
    <w:pPr>
      <w:pStyle w:val="Nagwek"/>
      <w:rPr>
        <w:rFonts w:ascii="Arial" w:hAnsi="Arial" w:cs="Arial"/>
        <w:b/>
        <w:sz w:val="20"/>
        <w:szCs w:val="20"/>
      </w:rPr>
    </w:pPr>
  </w:p>
  <w:p w14:paraId="0D4770C9" w14:textId="2E918571" w:rsidR="0072305C" w:rsidRDefault="008F0464" w:rsidP="00F407C9">
    <w:pPr>
      <w:pStyle w:val="Nagwek"/>
      <w:ind w:left="4820"/>
      <w:jc w:val="right"/>
      <w:rPr>
        <w:rFonts w:ascii="Arial" w:hAnsi="Arial" w:cs="Arial"/>
        <w:b/>
        <w:sz w:val="20"/>
        <w:szCs w:val="20"/>
      </w:rPr>
    </w:pPr>
    <w:r w:rsidRPr="00F407C9">
      <w:rPr>
        <w:rFonts w:ascii="Arial" w:hAnsi="Arial" w:cs="Arial"/>
        <w:b/>
        <w:sz w:val="20"/>
        <w:szCs w:val="20"/>
      </w:rPr>
      <w:t>RPT - Wzór nr 9</w:t>
    </w:r>
  </w:p>
  <w:p w14:paraId="08BE972E" w14:textId="77777777" w:rsidR="0072305C" w:rsidRPr="00F407C9" w:rsidRDefault="0072305C" w:rsidP="00F407C9">
    <w:pPr>
      <w:pStyle w:val="Nagwek"/>
      <w:ind w:left="4820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9F74" w14:textId="77777777" w:rsidR="0038682F" w:rsidRPr="00765CFE" w:rsidRDefault="0038682F" w:rsidP="006A32CE">
    <w:pPr>
      <w:pStyle w:val="Nagwek"/>
      <w:ind w:left="4820"/>
      <w:jc w:val="right"/>
      <w:rPr>
        <w:rFonts w:ascii="Arial" w:hAnsi="Arial" w:cs="Arial"/>
        <w:b/>
        <w:sz w:val="10"/>
        <w:szCs w:val="20"/>
      </w:rPr>
    </w:pPr>
  </w:p>
  <w:p w14:paraId="3021A350" w14:textId="6CCD63C7" w:rsidR="008F0464" w:rsidRPr="006A32CE" w:rsidRDefault="008F0464" w:rsidP="006A32CE">
    <w:pPr>
      <w:pStyle w:val="Nagwek"/>
      <w:ind w:left="4820"/>
      <w:jc w:val="right"/>
      <w:rPr>
        <w:rFonts w:ascii="Arial" w:hAnsi="Arial" w:cs="Arial"/>
        <w:b/>
        <w:sz w:val="20"/>
        <w:szCs w:val="20"/>
      </w:rPr>
    </w:pPr>
    <w:r w:rsidRPr="00F407C9">
      <w:rPr>
        <w:rFonts w:ascii="Arial" w:hAnsi="Arial" w:cs="Arial"/>
        <w:b/>
        <w:sz w:val="20"/>
        <w:szCs w:val="20"/>
      </w:rPr>
      <w:t>RPT - Wzór nr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052"/>
    <w:multiLevelType w:val="hybridMultilevel"/>
    <w:tmpl w:val="72FA53BE"/>
    <w:lvl w:ilvl="0" w:tplc="29CCBF0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/>
        <w:color w:val="0070C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43BF6"/>
    <w:multiLevelType w:val="hybridMultilevel"/>
    <w:tmpl w:val="2E7EE620"/>
    <w:lvl w:ilvl="0" w:tplc="07C2073A">
      <w:start w:val="1"/>
      <w:numFmt w:val="decimal"/>
      <w:lvlText w:val="%1)"/>
      <w:lvlJc w:val="left"/>
      <w:pPr>
        <w:ind w:left="1200" w:hanging="360"/>
      </w:pPr>
      <w:rPr>
        <w:i w:val="0"/>
      </w:rPr>
    </w:lvl>
    <w:lvl w:ilvl="1" w:tplc="CEB8E08A">
      <w:start w:val="1"/>
      <w:numFmt w:val="lowerLetter"/>
      <w:lvlText w:val="%2)"/>
      <w:lvlJc w:val="left"/>
      <w:pPr>
        <w:ind w:left="1920" w:hanging="360"/>
      </w:pPr>
      <w:rPr>
        <w:rFonts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B356C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51546"/>
    <w:multiLevelType w:val="hybridMultilevel"/>
    <w:tmpl w:val="7C7296EE"/>
    <w:lvl w:ilvl="0" w:tplc="B50C378E">
      <w:start w:val="4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4" w15:restartNumberingAfterBreak="0">
    <w:nsid w:val="2858630E"/>
    <w:multiLevelType w:val="hybridMultilevel"/>
    <w:tmpl w:val="2B1AE612"/>
    <w:lvl w:ilvl="0" w:tplc="3E9420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0AC"/>
    <w:multiLevelType w:val="multilevel"/>
    <w:tmpl w:val="DFE84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361EF"/>
    <w:multiLevelType w:val="hybridMultilevel"/>
    <w:tmpl w:val="C276A3B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7BF7C4E"/>
    <w:multiLevelType w:val="hybridMultilevel"/>
    <w:tmpl w:val="2CA4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4FC1"/>
    <w:multiLevelType w:val="hybridMultilevel"/>
    <w:tmpl w:val="B13CF4EA"/>
    <w:lvl w:ilvl="0" w:tplc="B9D8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FF0000"/>
      </w:rPr>
    </w:lvl>
    <w:lvl w:ilvl="1" w:tplc="609CAF24">
      <w:start w:val="1"/>
      <w:numFmt w:val="decimal"/>
      <w:lvlText w:val="%2)"/>
      <w:lvlJc w:val="left"/>
      <w:pPr>
        <w:ind w:left="1440" w:hanging="360"/>
      </w:pPr>
      <w:rPr>
        <w:rFonts w:hint="default"/>
        <w:color w:val="0070C0"/>
      </w:rPr>
    </w:lvl>
    <w:lvl w:ilvl="2" w:tplc="76868E2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F0199"/>
    <w:multiLevelType w:val="hybridMultilevel"/>
    <w:tmpl w:val="F382480C"/>
    <w:lvl w:ilvl="0" w:tplc="4238BC4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DE106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22"/>
    <w:rsid w:val="00003836"/>
    <w:rsid w:val="00021E33"/>
    <w:rsid w:val="0003599A"/>
    <w:rsid w:val="000438F9"/>
    <w:rsid w:val="00046CEE"/>
    <w:rsid w:val="00080CB3"/>
    <w:rsid w:val="0008690A"/>
    <w:rsid w:val="000B65B4"/>
    <w:rsid w:val="000E26F1"/>
    <w:rsid w:val="000F3BD4"/>
    <w:rsid w:val="000F7D05"/>
    <w:rsid w:val="00112F23"/>
    <w:rsid w:val="00123273"/>
    <w:rsid w:val="00123985"/>
    <w:rsid w:val="0013298C"/>
    <w:rsid w:val="00154425"/>
    <w:rsid w:val="001752A6"/>
    <w:rsid w:val="0018227B"/>
    <w:rsid w:val="001870DC"/>
    <w:rsid w:val="001A6F1B"/>
    <w:rsid w:val="001B5118"/>
    <w:rsid w:val="001D0B41"/>
    <w:rsid w:val="001D4108"/>
    <w:rsid w:val="001D4337"/>
    <w:rsid w:val="001E1E72"/>
    <w:rsid w:val="001E7B73"/>
    <w:rsid w:val="001F2D45"/>
    <w:rsid w:val="001F5E30"/>
    <w:rsid w:val="002075F0"/>
    <w:rsid w:val="002174D8"/>
    <w:rsid w:val="002239FB"/>
    <w:rsid w:val="0022614F"/>
    <w:rsid w:val="00240BC4"/>
    <w:rsid w:val="00252F4D"/>
    <w:rsid w:val="00284BE6"/>
    <w:rsid w:val="002B160A"/>
    <w:rsid w:val="002F4FB3"/>
    <w:rsid w:val="003046FD"/>
    <w:rsid w:val="003069BF"/>
    <w:rsid w:val="0031238B"/>
    <w:rsid w:val="00314711"/>
    <w:rsid w:val="00320762"/>
    <w:rsid w:val="00330DDF"/>
    <w:rsid w:val="00337E55"/>
    <w:rsid w:val="00346459"/>
    <w:rsid w:val="00353BA2"/>
    <w:rsid w:val="00375017"/>
    <w:rsid w:val="003750B3"/>
    <w:rsid w:val="0038682F"/>
    <w:rsid w:val="003A5E6F"/>
    <w:rsid w:val="0041272F"/>
    <w:rsid w:val="004131FA"/>
    <w:rsid w:val="00421B4C"/>
    <w:rsid w:val="004358DE"/>
    <w:rsid w:val="00451669"/>
    <w:rsid w:val="00477B55"/>
    <w:rsid w:val="004A652C"/>
    <w:rsid w:val="004B0420"/>
    <w:rsid w:val="004C651F"/>
    <w:rsid w:val="005240A8"/>
    <w:rsid w:val="005265B9"/>
    <w:rsid w:val="00553674"/>
    <w:rsid w:val="00556ACB"/>
    <w:rsid w:val="00561FE6"/>
    <w:rsid w:val="00577980"/>
    <w:rsid w:val="005814CE"/>
    <w:rsid w:val="005914F7"/>
    <w:rsid w:val="00591BCB"/>
    <w:rsid w:val="005A5010"/>
    <w:rsid w:val="005B46F9"/>
    <w:rsid w:val="005D66E1"/>
    <w:rsid w:val="00611C35"/>
    <w:rsid w:val="006209A5"/>
    <w:rsid w:val="00623B7A"/>
    <w:rsid w:val="00626342"/>
    <w:rsid w:val="00634B04"/>
    <w:rsid w:val="00642D3D"/>
    <w:rsid w:val="00655B22"/>
    <w:rsid w:val="00671B02"/>
    <w:rsid w:val="00675E31"/>
    <w:rsid w:val="00677E96"/>
    <w:rsid w:val="006821A6"/>
    <w:rsid w:val="006A32CE"/>
    <w:rsid w:val="006B3613"/>
    <w:rsid w:val="006D0716"/>
    <w:rsid w:val="006E27A9"/>
    <w:rsid w:val="006F1E64"/>
    <w:rsid w:val="00713A0A"/>
    <w:rsid w:val="0072305C"/>
    <w:rsid w:val="00763AD7"/>
    <w:rsid w:val="00765CFE"/>
    <w:rsid w:val="00792727"/>
    <w:rsid w:val="007E5F46"/>
    <w:rsid w:val="007F11A0"/>
    <w:rsid w:val="00834F59"/>
    <w:rsid w:val="008764DB"/>
    <w:rsid w:val="008841CB"/>
    <w:rsid w:val="00886C3B"/>
    <w:rsid w:val="00887F8F"/>
    <w:rsid w:val="0089426C"/>
    <w:rsid w:val="008A3FA4"/>
    <w:rsid w:val="008D26C2"/>
    <w:rsid w:val="008F0464"/>
    <w:rsid w:val="009070B6"/>
    <w:rsid w:val="00943C02"/>
    <w:rsid w:val="00961954"/>
    <w:rsid w:val="00962B0F"/>
    <w:rsid w:val="0096619F"/>
    <w:rsid w:val="00967B49"/>
    <w:rsid w:val="009B0891"/>
    <w:rsid w:val="009C062F"/>
    <w:rsid w:val="009C2B52"/>
    <w:rsid w:val="009F3B81"/>
    <w:rsid w:val="00A043D6"/>
    <w:rsid w:val="00A04FCD"/>
    <w:rsid w:val="00A407CD"/>
    <w:rsid w:val="00A41422"/>
    <w:rsid w:val="00A4506F"/>
    <w:rsid w:val="00A67091"/>
    <w:rsid w:val="00A76065"/>
    <w:rsid w:val="00A85E38"/>
    <w:rsid w:val="00A963B9"/>
    <w:rsid w:val="00AA44CC"/>
    <w:rsid w:val="00AA4877"/>
    <w:rsid w:val="00AA5894"/>
    <w:rsid w:val="00AB5C59"/>
    <w:rsid w:val="00AC0245"/>
    <w:rsid w:val="00AC4685"/>
    <w:rsid w:val="00AE5C70"/>
    <w:rsid w:val="00AF163A"/>
    <w:rsid w:val="00B12A53"/>
    <w:rsid w:val="00B350A7"/>
    <w:rsid w:val="00B432BF"/>
    <w:rsid w:val="00B53F32"/>
    <w:rsid w:val="00B7017C"/>
    <w:rsid w:val="00B75A12"/>
    <w:rsid w:val="00B97DFF"/>
    <w:rsid w:val="00BA37C8"/>
    <w:rsid w:val="00BB024F"/>
    <w:rsid w:val="00BB1DB7"/>
    <w:rsid w:val="00BE2596"/>
    <w:rsid w:val="00BF0503"/>
    <w:rsid w:val="00BF1A2C"/>
    <w:rsid w:val="00C4650D"/>
    <w:rsid w:val="00C47536"/>
    <w:rsid w:val="00C5205C"/>
    <w:rsid w:val="00C56612"/>
    <w:rsid w:val="00CA5C83"/>
    <w:rsid w:val="00CA7CD0"/>
    <w:rsid w:val="00CB2438"/>
    <w:rsid w:val="00CB31A9"/>
    <w:rsid w:val="00CD0B0E"/>
    <w:rsid w:val="00CD553E"/>
    <w:rsid w:val="00CD626F"/>
    <w:rsid w:val="00CE0756"/>
    <w:rsid w:val="00D0259B"/>
    <w:rsid w:val="00D11CAC"/>
    <w:rsid w:val="00D12697"/>
    <w:rsid w:val="00D24B79"/>
    <w:rsid w:val="00D45327"/>
    <w:rsid w:val="00D552CD"/>
    <w:rsid w:val="00D702C0"/>
    <w:rsid w:val="00D7241F"/>
    <w:rsid w:val="00D8433F"/>
    <w:rsid w:val="00DA111F"/>
    <w:rsid w:val="00DA56D2"/>
    <w:rsid w:val="00DB2584"/>
    <w:rsid w:val="00DB5240"/>
    <w:rsid w:val="00E05A0C"/>
    <w:rsid w:val="00E40000"/>
    <w:rsid w:val="00E5447C"/>
    <w:rsid w:val="00E62404"/>
    <w:rsid w:val="00E72790"/>
    <w:rsid w:val="00E907E3"/>
    <w:rsid w:val="00E967C7"/>
    <w:rsid w:val="00EA276B"/>
    <w:rsid w:val="00EB76C1"/>
    <w:rsid w:val="00EC2E38"/>
    <w:rsid w:val="00EC5E49"/>
    <w:rsid w:val="00EE35D8"/>
    <w:rsid w:val="00EE7E43"/>
    <w:rsid w:val="00EF0204"/>
    <w:rsid w:val="00F02FBD"/>
    <w:rsid w:val="00F11CEB"/>
    <w:rsid w:val="00F407C9"/>
    <w:rsid w:val="00F41AF8"/>
    <w:rsid w:val="00F52A38"/>
    <w:rsid w:val="00F532E8"/>
    <w:rsid w:val="00F672C6"/>
    <w:rsid w:val="00F91EB3"/>
    <w:rsid w:val="00F93F6D"/>
    <w:rsid w:val="00F95D35"/>
    <w:rsid w:val="00FA0DC7"/>
    <w:rsid w:val="00FA26A3"/>
    <w:rsid w:val="00FD4A42"/>
    <w:rsid w:val="00FD70F0"/>
    <w:rsid w:val="00FD7611"/>
    <w:rsid w:val="00FD78E2"/>
    <w:rsid w:val="00FE47F4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364AB96"/>
  <w15:docId w15:val="{B696E0D8-7664-4AAA-AF19-4D2B8A64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after="1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after="20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68"/>
    </w:pPr>
    <w:rPr>
      <w:rFonts w:cs="Times New Roman"/>
      <w:color w:val="auto"/>
    </w:rPr>
  </w:style>
  <w:style w:type="table" w:styleId="Tabela-Siatka">
    <w:name w:val="Table Grid"/>
    <w:basedOn w:val="Standardowy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0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7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7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7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7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7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3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B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3B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BA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764D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F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kpcarg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9FA360F4D80B3B4A886CF9ED9DAE5177</ContentTypeId>
    <TemplateUrl xmlns="http://schemas.microsoft.com/sharepoint/v3" xsi:nil="true"/>
    <NazwaPliku xmlns="F460A39F-0BD8-4A3B-886C-F9ED9DAE5177">03_Zał. 2 do Zarządzenia_Wzór nr 9  RPT.docx.docx</NazwaPliku>
    <Osoba xmlns="F460A39F-0BD8-4A3B-886C-F9ED9DAE5177">PKP-CARGO\E.DRANIAK</Osoba>
    <_SourceUrl xmlns="http://schemas.microsoft.com/sharepoint/v3" xsi:nil="true"/>
    <xd_ProgID xmlns="http://schemas.microsoft.com/sharepoint/v3" xsi:nil="true"/>
    <Order xmlns="http://schemas.microsoft.com/sharepoint/v3" xsi:nil="true"/>
    <Odbiorcy2 xmlns="F460A39F-0BD8-4A3B-886C-F9ED9DAE5177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BB55-D8B6-428B-A6C4-7D54A8C35E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60A39F-0BD8-4A3B-886C-F9ED9DAE5177"/>
  </ds:schemaRefs>
</ds:datastoreItem>
</file>

<file path=customXml/itemProps2.xml><?xml version="1.0" encoding="utf-8"?>
<ds:datastoreItem xmlns:ds="http://schemas.openxmlformats.org/officeDocument/2006/customXml" ds:itemID="{C630B8B1-ACF5-4A78-8C8D-F073FDB1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48F82-4FB8-4587-8D3D-DB854569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3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owacka Teresa</dc:creator>
  <cp:lastModifiedBy>CHH</cp:lastModifiedBy>
  <cp:revision>57</cp:revision>
  <cp:lastPrinted>2023-06-15T05:27:00Z</cp:lastPrinted>
  <dcterms:created xsi:type="dcterms:W3CDTF">2023-07-04T07:12:00Z</dcterms:created>
  <dcterms:modified xsi:type="dcterms:W3CDTF">2024-07-30T07:17:00Z</dcterms:modified>
</cp:coreProperties>
</file>